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E9" w:rsidRPr="00772DD8" w:rsidRDefault="00DB11E9" w:rsidP="00F149B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72D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ект урока</w:t>
      </w:r>
    </w:p>
    <w:p w:rsidR="003F22C8" w:rsidRPr="00D92C72" w:rsidRDefault="00C70D82" w:rsidP="00DB11E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C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Учебный предмет</w:t>
      </w:r>
      <w:r w:rsidR="00F149BA" w:rsidRPr="00D92C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149BA" w:rsidRPr="00D92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149BA" w:rsidRPr="00D92C72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:rsidR="00A32F36" w:rsidRPr="00D92C72" w:rsidRDefault="00C70D82" w:rsidP="00A32F3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C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УМК</w:t>
      </w:r>
      <w:r w:rsidR="00A32F36" w:rsidRPr="00D92C72">
        <w:rPr>
          <w:rFonts w:ascii="Times New Roman" w:hAnsi="Times New Roman" w:cs="Times New Roman"/>
          <w:b/>
          <w:bCs/>
          <w:sz w:val="24"/>
          <w:szCs w:val="24"/>
        </w:rPr>
        <w:t>: «Гармония»</w:t>
      </w:r>
    </w:p>
    <w:p w:rsidR="003F22C8" w:rsidRPr="00D92C72" w:rsidRDefault="00C70D82" w:rsidP="00A32F3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C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Тема урока</w:t>
      </w:r>
      <w:r w:rsidR="00A32F36" w:rsidRPr="00D92C7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92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2F36" w:rsidRPr="00D92C72">
        <w:rPr>
          <w:rFonts w:ascii="Times New Roman" w:hAnsi="Times New Roman" w:cs="Times New Roman"/>
          <w:b/>
          <w:sz w:val="24"/>
          <w:szCs w:val="24"/>
        </w:rPr>
        <w:t>Предметный смысл сложения. Знакомство с терминологией: выражение, равенство, названия компонентов и результата действия. Изображение равенств на числовом луче</w:t>
      </w:r>
    </w:p>
    <w:p w:rsidR="00C70D82" w:rsidRPr="00D92C72" w:rsidRDefault="00C70D82" w:rsidP="00C70D8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2C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тр.</w:t>
      </w:r>
      <w:r w:rsidRPr="00D92C72">
        <w:rPr>
          <w:rFonts w:ascii="Times New Roman" w:hAnsi="Times New Roman" w:cs="Times New Roman"/>
          <w:sz w:val="24"/>
          <w:szCs w:val="24"/>
        </w:rPr>
        <w:t xml:space="preserve"> </w:t>
      </w:r>
      <w:r w:rsidRPr="00D92C72">
        <w:rPr>
          <w:rFonts w:ascii="Times New Roman" w:hAnsi="Times New Roman" w:cs="Times New Roman"/>
          <w:b/>
          <w:color w:val="0070C0"/>
          <w:sz w:val="24"/>
          <w:szCs w:val="24"/>
        </w:rPr>
        <w:t>учебника:</w:t>
      </w:r>
      <w:r w:rsidRPr="00D92C72">
        <w:rPr>
          <w:rFonts w:ascii="Times New Roman" w:hAnsi="Times New Roman" w:cs="Times New Roman"/>
          <w:sz w:val="24"/>
          <w:szCs w:val="24"/>
        </w:rPr>
        <w:t xml:space="preserve"> 80-82 </w:t>
      </w:r>
    </w:p>
    <w:p w:rsidR="003F22C8" w:rsidRPr="00D92C72" w:rsidRDefault="00C70D82" w:rsidP="00DB11E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C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Тип урока</w:t>
      </w:r>
      <w:r w:rsidRPr="00D92C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32F36" w:rsidRPr="00D92C72">
        <w:rPr>
          <w:rFonts w:ascii="Times New Roman" w:hAnsi="Times New Roman" w:cs="Times New Roman"/>
          <w:b/>
          <w:bCs/>
          <w:sz w:val="24"/>
          <w:szCs w:val="24"/>
        </w:rPr>
        <w:t>Урок изучения нового материала</w:t>
      </w:r>
    </w:p>
    <w:p w:rsidR="00C70D82" w:rsidRPr="00D92C72" w:rsidRDefault="00C70D82" w:rsidP="00C70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C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адачи урока</w:t>
      </w:r>
      <w:r w:rsidR="00A32F36" w:rsidRPr="00D92C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0338F" w:rsidRPr="00D92C72" w:rsidRDefault="00C70D82" w:rsidP="00C70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C7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D92C72">
        <w:rPr>
          <w:rFonts w:ascii="Times New Roman" w:hAnsi="Times New Roman" w:cs="Times New Roman"/>
          <w:sz w:val="24"/>
          <w:szCs w:val="24"/>
        </w:rPr>
        <w:t xml:space="preserve">Разъяснить предметный смысл сложения чисел. Познакомить с терминами «числовое выражение», «равенство», «сумма», «слагаемые», «значение суммы». </w:t>
      </w:r>
    </w:p>
    <w:p w:rsidR="00C70D82" w:rsidRPr="00D92C72" w:rsidRDefault="0090338F" w:rsidP="00C70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C72">
        <w:rPr>
          <w:rFonts w:ascii="Times New Roman" w:hAnsi="Times New Roman" w:cs="Times New Roman"/>
          <w:sz w:val="24"/>
          <w:szCs w:val="24"/>
        </w:rPr>
        <w:t xml:space="preserve">2. </w:t>
      </w:r>
      <w:r w:rsidR="003F08FF" w:rsidRPr="00D92C72">
        <w:rPr>
          <w:rFonts w:ascii="Times New Roman" w:hAnsi="Times New Roman" w:cs="Times New Roman"/>
          <w:sz w:val="24"/>
          <w:szCs w:val="24"/>
        </w:rPr>
        <w:t>Научить первоклассников изображать равенство на числовом луче.</w:t>
      </w:r>
    </w:p>
    <w:p w:rsidR="00A32F36" w:rsidRPr="00D92C72" w:rsidRDefault="00C70D82" w:rsidP="00DB11E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C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жидаемые результаты</w:t>
      </w:r>
      <w:r w:rsidR="00A32F36" w:rsidRPr="00D92C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1807"/>
        <w:gridCol w:w="1951"/>
        <w:gridCol w:w="2222"/>
        <w:gridCol w:w="1925"/>
        <w:gridCol w:w="1863"/>
      </w:tblGrid>
      <w:tr w:rsidR="00A84172" w:rsidRPr="00A84172" w:rsidTr="00583447">
        <w:tc>
          <w:tcPr>
            <w:tcW w:w="1807" w:type="dxa"/>
            <w:vMerge w:val="restart"/>
          </w:tcPr>
          <w:p w:rsidR="00A32F36" w:rsidRPr="00A84172" w:rsidRDefault="00A32F36" w:rsidP="00A32F36">
            <w:pPr>
              <w:rPr>
                <w:rFonts w:ascii="Times New Roman" w:hAnsi="Times New Roman" w:cs="Times New Roman"/>
                <w:b/>
                <w:bCs/>
              </w:rPr>
            </w:pPr>
            <w:r w:rsidRPr="00A84172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7961" w:type="dxa"/>
            <w:gridSpan w:val="4"/>
          </w:tcPr>
          <w:p w:rsidR="00A32F36" w:rsidRPr="00A84172" w:rsidRDefault="00A32F36" w:rsidP="00A32F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4172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</w:p>
        </w:tc>
      </w:tr>
      <w:tr w:rsidR="001C0F82" w:rsidRPr="00A84172" w:rsidTr="00583447">
        <w:tc>
          <w:tcPr>
            <w:tcW w:w="1807" w:type="dxa"/>
            <w:vMerge/>
          </w:tcPr>
          <w:p w:rsidR="00A32F36" w:rsidRPr="00A84172" w:rsidRDefault="00A32F36" w:rsidP="00A32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1" w:type="dxa"/>
          </w:tcPr>
          <w:p w:rsidR="00A32F36" w:rsidRPr="00A84172" w:rsidRDefault="00A32F36" w:rsidP="00A32F36">
            <w:pPr>
              <w:rPr>
                <w:rFonts w:ascii="Times New Roman" w:hAnsi="Times New Roman" w:cs="Times New Roman"/>
                <w:b/>
                <w:bCs/>
              </w:rPr>
            </w:pPr>
            <w:r w:rsidRPr="00A84172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</w:p>
        </w:tc>
        <w:tc>
          <w:tcPr>
            <w:tcW w:w="2222" w:type="dxa"/>
          </w:tcPr>
          <w:p w:rsidR="00A32F36" w:rsidRPr="00A84172" w:rsidRDefault="00A32F36" w:rsidP="00A32F36">
            <w:pPr>
              <w:rPr>
                <w:rFonts w:ascii="Times New Roman" w:hAnsi="Times New Roman" w:cs="Times New Roman"/>
                <w:b/>
                <w:bCs/>
              </w:rPr>
            </w:pPr>
            <w:r w:rsidRPr="00A84172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</w:p>
        </w:tc>
        <w:tc>
          <w:tcPr>
            <w:tcW w:w="1925" w:type="dxa"/>
          </w:tcPr>
          <w:p w:rsidR="00A32F36" w:rsidRPr="00A84172" w:rsidRDefault="00A32F36" w:rsidP="00A32F36">
            <w:pPr>
              <w:rPr>
                <w:rFonts w:ascii="Times New Roman" w:hAnsi="Times New Roman" w:cs="Times New Roman"/>
                <w:b/>
                <w:bCs/>
              </w:rPr>
            </w:pPr>
            <w:r w:rsidRPr="00A84172">
              <w:rPr>
                <w:rFonts w:ascii="Times New Roman" w:hAnsi="Times New Roman" w:cs="Times New Roman"/>
                <w:b/>
                <w:bCs/>
              </w:rPr>
              <w:t>регулятивные</w:t>
            </w:r>
          </w:p>
        </w:tc>
        <w:tc>
          <w:tcPr>
            <w:tcW w:w="1863" w:type="dxa"/>
          </w:tcPr>
          <w:p w:rsidR="00A32F36" w:rsidRPr="00A84172" w:rsidRDefault="00A32F36" w:rsidP="00A32F36">
            <w:pPr>
              <w:rPr>
                <w:rFonts w:ascii="Times New Roman" w:hAnsi="Times New Roman" w:cs="Times New Roman"/>
                <w:b/>
                <w:bCs/>
              </w:rPr>
            </w:pPr>
            <w:r w:rsidRPr="00A84172">
              <w:rPr>
                <w:rFonts w:ascii="Times New Roman" w:hAnsi="Times New Roman" w:cs="Times New Roman"/>
                <w:b/>
                <w:bCs/>
              </w:rPr>
              <w:t>личностные</w:t>
            </w:r>
          </w:p>
        </w:tc>
      </w:tr>
      <w:tr w:rsidR="001C0F82" w:rsidRPr="00A84172" w:rsidTr="00583447">
        <w:tc>
          <w:tcPr>
            <w:tcW w:w="1807" w:type="dxa"/>
          </w:tcPr>
          <w:p w:rsidR="00377A5B" w:rsidRPr="00A84172" w:rsidRDefault="00294AF4" w:rsidP="00377A5B">
            <w:pPr>
              <w:ind w:left="-57"/>
              <w:rPr>
                <w:rFonts w:ascii="Times New Roman" w:hAnsi="Times New Roman" w:cs="Times New Roman"/>
              </w:rPr>
            </w:pPr>
            <w:r w:rsidRPr="00A84172">
              <w:rPr>
                <w:rFonts w:ascii="Times New Roman" w:hAnsi="Times New Roman" w:cs="Times New Roman"/>
              </w:rPr>
              <w:t>Ов</w:t>
            </w:r>
            <w:r w:rsidR="00377A5B" w:rsidRPr="00A84172">
              <w:rPr>
                <w:rFonts w:ascii="Times New Roman" w:hAnsi="Times New Roman" w:cs="Times New Roman"/>
              </w:rPr>
              <w:t xml:space="preserve">ладеть терминологией: </w:t>
            </w:r>
            <w:r w:rsidRPr="00A84172">
              <w:rPr>
                <w:rFonts w:ascii="Times New Roman" w:hAnsi="Times New Roman" w:cs="Times New Roman"/>
              </w:rPr>
              <w:t>«</w:t>
            </w:r>
            <w:r w:rsidR="00377A5B" w:rsidRPr="00A84172">
              <w:rPr>
                <w:rFonts w:ascii="Times New Roman" w:hAnsi="Times New Roman" w:cs="Times New Roman"/>
              </w:rPr>
              <w:t>выражение, равенство, названия компонентов и результата сложения</w:t>
            </w:r>
            <w:r w:rsidRPr="00A84172">
              <w:rPr>
                <w:rFonts w:ascii="Times New Roman" w:hAnsi="Times New Roman" w:cs="Times New Roman"/>
              </w:rPr>
              <w:t>»</w:t>
            </w:r>
            <w:r w:rsidR="00377A5B" w:rsidRPr="00A84172">
              <w:rPr>
                <w:rFonts w:ascii="Times New Roman" w:hAnsi="Times New Roman" w:cs="Times New Roman"/>
              </w:rPr>
              <w:t xml:space="preserve">. </w:t>
            </w:r>
            <w:r w:rsidRPr="00A84172">
              <w:rPr>
                <w:rFonts w:ascii="Times New Roman" w:hAnsi="Times New Roman" w:cs="Times New Roman"/>
              </w:rPr>
              <w:t>Научится записывать числовые равенства на сложение, восстанавливать «пропавшие» числа в записи числовых выражений. Уметь сравнивать числа.</w:t>
            </w:r>
            <w:r w:rsidR="00377A5B" w:rsidRPr="00A84172">
              <w:rPr>
                <w:rFonts w:ascii="Times New Roman" w:hAnsi="Times New Roman" w:cs="Times New Roman"/>
              </w:rPr>
              <w:t xml:space="preserve"> </w:t>
            </w:r>
          </w:p>
          <w:p w:rsidR="00A32F36" w:rsidRPr="00A84172" w:rsidRDefault="00A32F36" w:rsidP="00A32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1" w:type="dxa"/>
          </w:tcPr>
          <w:p w:rsidR="007275B2" w:rsidRPr="00A84172" w:rsidRDefault="007275B2" w:rsidP="007275B2">
            <w:pPr>
              <w:ind w:left="-57"/>
              <w:rPr>
                <w:rFonts w:ascii="Times New Roman" w:hAnsi="Times New Roman" w:cs="Times New Roman"/>
              </w:rPr>
            </w:pPr>
            <w:r w:rsidRPr="00A84172">
              <w:rPr>
                <w:rFonts w:ascii="Times New Roman" w:hAnsi="Times New Roman" w:cs="Times New Roman"/>
              </w:rPr>
              <w:t>Описывать в речевой форме ситуации (действия с предметами), изображённые на рисунках. Анализировать рисунки с количественной точки зрения.</w:t>
            </w:r>
          </w:p>
          <w:p w:rsidR="001C0F82" w:rsidRPr="00A84172" w:rsidRDefault="001C0F82" w:rsidP="001C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4172">
              <w:rPr>
                <w:rFonts w:ascii="Times New Roman" w:hAnsi="Times New Roman" w:cs="Times New Roman"/>
              </w:rPr>
              <w:t xml:space="preserve">Использовать знаково-символические </w:t>
            </w:r>
          </w:p>
          <w:p w:rsidR="00A32F36" w:rsidRPr="00A84172" w:rsidRDefault="001C0F82" w:rsidP="001C0F82">
            <w:pPr>
              <w:rPr>
                <w:rFonts w:ascii="Times New Roman" w:hAnsi="Times New Roman" w:cs="Times New Roman"/>
                <w:b/>
                <w:bCs/>
              </w:rPr>
            </w:pPr>
            <w:r w:rsidRPr="00A84172">
              <w:rPr>
                <w:rFonts w:ascii="Times New Roman" w:hAnsi="Times New Roman" w:cs="Times New Roman"/>
              </w:rPr>
              <w:t>модели и схемы для решения учебных задач</w:t>
            </w:r>
          </w:p>
        </w:tc>
        <w:tc>
          <w:tcPr>
            <w:tcW w:w="2222" w:type="dxa"/>
          </w:tcPr>
          <w:p w:rsidR="00A32F36" w:rsidRPr="00A84172" w:rsidRDefault="001C0F82" w:rsidP="00A32F36">
            <w:pPr>
              <w:rPr>
                <w:rFonts w:ascii="Times New Roman" w:hAnsi="Times New Roman" w:cs="Times New Roman"/>
              </w:rPr>
            </w:pPr>
            <w:r w:rsidRPr="00A84172">
              <w:rPr>
                <w:rFonts w:ascii="Times New Roman" w:hAnsi="Times New Roman" w:cs="Times New Roman"/>
              </w:rPr>
              <w:t>Выражать в речи свои мысли и действия</w:t>
            </w:r>
          </w:p>
          <w:p w:rsidR="00A84172" w:rsidRPr="00A84172" w:rsidRDefault="00A84172" w:rsidP="00A32F36">
            <w:pPr>
              <w:rPr>
                <w:rFonts w:ascii="Times New Roman" w:hAnsi="Times New Roman" w:cs="Times New Roman"/>
                <w:b/>
                <w:bCs/>
              </w:rPr>
            </w:pPr>
            <w:r w:rsidRPr="00A84172">
              <w:rPr>
                <w:rFonts w:ascii="Times New Roman" w:hAnsi="Times New Roman" w:cs="Times New Roman"/>
              </w:rPr>
              <w:t>Уметь работать в сотрудничестве с учителем и в парах</w:t>
            </w:r>
          </w:p>
        </w:tc>
        <w:tc>
          <w:tcPr>
            <w:tcW w:w="1925" w:type="dxa"/>
          </w:tcPr>
          <w:p w:rsidR="001C0F82" w:rsidRPr="00A84172" w:rsidRDefault="001C0F82" w:rsidP="001C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4172">
              <w:rPr>
                <w:rFonts w:ascii="Times New Roman" w:hAnsi="Times New Roman" w:cs="Times New Roman"/>
              </w:rPr>
              <w:t>Уме</w:t>
            </w:r>
            <w:r w:rsidR="00583447" w:rsidRPr="00A84172">
              <w:rPr>
                <w:rFonts w:ascii="Times New Roman" w:hAnsi="Times New Roman" w:cs="Times New Roman"/>
              </w:rPr>
              <w:t xml:space="preserve">ть </w:t>
            </w:r>
            <w:r w:rsidRPr="00A84172">
              <w:rPr>
                <w:rFonts w:ascii="Times New Roman" w:hAnsi="Times New Roman" w:cs="Times New Roman"/>
              </w:rPr>
              <w:t xml:space="preserve">действовать в соответствии с </w:t>
            </w:r>
            <w:proofErr w:type="gramStart"/>
            <w:r w:rsidRPr="00A84172">
              <w:rPr>
                <w:rFonts w:ascii="Times New Roman" w:hAnsi="Times New Roman" w:cs="Times New Roman"/>
              </w:rPr>
              <w:t>поставленной</w:t>
            </w:r>
            <w:proofErr w:type="gramEnd"/>
          </w:p>
          <w:p w:rsidR="00A32F36" w:rsidRPr="00A84172" w:rsidRDefault="00583447" w:rsidP="001C0F82">
            <w:pPr>
              <w:rPr>
                <w:rFonts w:ascii="Times New Roman" w:hAnsi="Times New Roman" w:cs="Times New Roman"/>
                <w:b/>
                <w:bCs/>
              </w:rPr>
            </w:pPr>
            <w:r w:rsidRPr="00A84172">
              <w:rPr>
                <w:rFonts w:ascii="Times New Roman" w:hAnsi="Times New Roman" w:cs="Times New Roman"/>
              </w:rPr>
              <w:t>учебной задачей</w:t>
            </w:r>
            <w:r w:rsidR="00A84172" w:rsidRPr="00A84172">
              <w:rPr>
                <w:rFonts w:ascii="Times New Roman" w:hAnsi="Times New Roman" w:cs="Times New Roman"/>
              </w:rPr>
              <w:t>, контролировать самостоятельную деятельность, оценивать свои результаты</w:t>
            </w:r>
          </w:p>
        </w:tc>
        <w:tc>
          <w:tcPr>
            <w:tcW w:w="1863" w:type="dxa"/>
          </w:tcPr>
          <w:p w:rsidR="00A32F36" w:rsidRPr="00A84172" w:rsidRDefault="00583447" w:rsidP="00A32F36">
            <w:pPr>
              <w:rPr>
                <w:rFonts w:ascii="Times New Roman" w:hAnsi="Times New Roman" w:cs="Times New Roman"/>
                <w:bCs/>
              </w:rPr>
            </w:pPr>
            <w:r w:rsidRPr="00A84172">
              <w:rPr>
                <w:rFonts w:ascii="Times New Roman" w:hAnsi="Times New Roman" w:cs="Times New Roman"/>
                <w:bCs/>
              </w:rPr>
              <w:t>Развитие положительного отношения к процессу познания на уроках математики</w:t>
            </w:r>
            <w:r w:rsidR="00A84172" w:rsidRPr="00A84172">
              <w:rPr>
                <w:rFonts w:ascii="Times New Roman" w:hAnsi="Times New Roman" w:cs="Times New Roman"/>
                <w:bCs/>
              </w:rPr>
              <w:t>, способности применять полученные знания на практике</w:t>
            </w:r>
          </w:p>
        </w:tc>
      </w:tr>
    </w:tbl>
    <w:p w:rsidR="00A32F36" w:rsidRDefault="00A32F36" w:rsidP="00A32F36">
      <w:pPr>
        <w:ind w:left="720"/>
        <w:rPr>
          <w:b/>
          <w:bCs/>
        </w:rPr>
      </w:pPr>
    </w:p>
    <w:p w:rsidR="003F22C8" w:rsidRPr="005D723E" w:rsidRDefault="00C70D82" w:rsidP="00DB11E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23E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борудование</w:t>
      </w:r>
      <w:r w:rsidR="00D92C72" w:rsidRPr="005D723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для урока</w:t>
      </w:r>
      <w:r w:rsidR="00A32F36" w:rsidRPr="005D723E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</w:p>
    <w:p w:rsidR="00AC083E" w:rsidRPr="005D723E" w:rsidRDefault="00AC083E" w:rsidP="00AC083E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D723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77BC4" w:rsidRPr="005D723E">
        <w:rPr>
          <w:rFonts w:ascii="Times New Roman" w:hAnsi="Times New Roman" w:cs="Times New Roman"/>
          <w:bCs/>
          <w:sz w:val="24"/>
          <w:szCs w:val="24"/>
        </w:rPr>
        <w:t>Классная доска.</w:t>
      </w:r>
      <w:r w:rsidR="00D92C72" w:rsidRPr="005D723E">
        <w:rPr>
          <w:rFonts w:ascii="Times New Roman" w:hAnsi="Times New Roman" w:cs="Times New Roman"/>
          <w:bCs/>
          <w:sz w:val="24"/>
          <w:szCs w:val="24"/>
        </w:rPr>
        <w:t xml:space="preserve"> Интерактивная доска</w:t>
      </w:r>
      <w:r w:rsidR="00136015">
        <w:rPr>
          <w:rFonts w:ascii="Times New Roman" w:hAnsi="Times New Roman" w:cs="Times New Roman"/>
          <w:bCs/>
          <w:sz w:val="24"/>
          <w:szCs w:val="24"/>
        </w:rPr>
        <w:t>. Презентация «Числовое равенство»</w:t>
      </w:r>
    </w:p>
    <w:p w:rsidR="00AC083E" w:rsidRPr="005D723E" w:rsidRDefault="00AC083E" w:rsidP="00AC083E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D723E">
        <w:rPr>
          <w:rFonts w:ascii="Times New Roman" w:hAnsi="Times New Roman" w:cs="Times New Roman"/>
          <w:bCs/>
          <w:sz w:val="24"/>
          <w:szCs w:val="24"/>
        </w:rPr>
        <w:t>2.</w:t>
      </w:r>
      <w:r w:rsidR="00477BC4" w:rsidRPr="005D723E">
        <w:rPr>
          <w:rFonts w:ascii="Times New Roman" w:hAnsi="Times New Roman" w:cs="Times New Roman"/>
          <w:bCs/>
          <w:sz w:val="24"/>
          <w:szCs w:val="24"/>
        </w:rPr>
        <w:t xml:space="preserve"> Счетный материал «яблоки» на магнитах для крепления к доске</w:t>
      </w:r>
    </w:p>
    <w:p w:rsidR="00AC083E" w:rsidRPr="005D723E" w:rsidRDefault="00AC083E" w:rsidP="00AC083E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D723E">
        <w:rPr>
          <w:rFonts w:ascii="Times New Roman" w:hAnsi="Times New Roman" w:cs="Times New Roman"/>
          <w:bCs/>
          <w:sz w:val="24"/>
          <w:szCs w:val="24"/>
        </w:rPr>
        <w:t>3.</w:t>
      </w:r>
      <w:r w:rsidR="00477BC4" w:rsidRPr="005D7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C72" w:rsidRPr="005D723E">
        <w:rPr>
          <w:rFonts w:ascii="Times New Roman" w:hAnsi="Times New Roman" w:cs="Times New Roman"/>
          <w:bCs/>
          <w:sz w:val="24"/>
          <w:szCs w:val="24"/>
        </w:rPr>
        <w:t>Учебник и тетради</w:t>
      </w:r>
    </w:p>
    <w:p w:rsidR="00477BC4" w:rsidRPr="005D723E" w:rsidRDefault="00477BC4" w:rsidP="00AC083E">
      <w:pPr>
        <w:ind w:left="720"/>
        <w:rPr>
          <w:rFonts w:ascii="Times New Roman" w:hAnsi="Times New Roman" w:cs="Times New Roman"/>
          <w:sz w:val="24"/>
          <w:szCs w:val="24"/>
        </w:rPr>
      </w:pPr>
      <w:r w:rsidRPr="005D723E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D92C72" w:rsidRPr="005D723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D92C72" w:rsidRPr="005D723E">
        <w:rPr>
          <w:rFonts w:ascii="Times New Roman" w:hAnsi="Times New Roman" w:cs="Times New Roman"/>
          <w:bCs/>
          <w:sz w:val="24"/>
          <w:szCs w:val="24"/>
        </w:rPr>
        <w:t>Светофорчики</w:t>
      </w:r>
      <w:proofErr w:type="spellEnd"/>
      <w:r w:rsidR="00D92C72" w:rsidRPr="005D723E">
        <w:rPr>
          <w:rFonts w:ascii="Times New Roman" w:hAnsi="Times New Roman" w:cs="Times New Roman"/>
          <w:bCs/>
          <w:sz w:val="24"/>
          <w:szCs w:val="24"/>
        </w:rPr>
        <w:t>»</w:t>
      </w:r>
      <w:r w:rsidR="006130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36015">
        <w:rPr>
          <w:rFonts w:ascii="Times New Roman" w:hAnsi="Times New Roman" w:cs="Times New Roman"/>
          <w:bCs/>
          <w:sz w:val="24"/>
          <w:szCs w:val="24"/>
        </w:rPr>
        <w:t xml:space="preserve"> «Карточки настроения», </w:t>
      </w:r>
      <w:r w:rsidR="00613007">
        <w:rPr>
          <w:rFonts w:ascii="Times New Roman" w:hAnsi="Times New Roman" w:cs="Times New Roman"/>
          <w:bCs/>
          <w:sz w:val="24"/>
          <w:szCs w:val="24"/>
        </w:rPr>
        <w:t xml:space="preserve">кружки для </w:t>
      </w:r>
      <w:proofErr w:type="spellStart"/>
      <w:r w:rsidR="00613007">
        <w:rPr>
          <w:rFonts w:ascii="Times New Roman" w:hAnsi="Times New Roman" w:cs="Times New Roman"/>
          <w:bCs/>
          <w:sz w:val="24"/>
          <w:szCs w:val="24"/>
        </w:rPr>
        <w:t>диф</w:t>
      </w:r>
      <w:proofErr w:type="spellEnd"/>
      <w:r w:rsidR="00613007">
        <w:rPr>
          <w:rFonts w:ascii="Times New Roman" w:hAnsi="Times New Roman" w:cs="Times New Roman"/>
          <w:bCs/>
          <w:sz w:val="24"/>
          <w:szCs w:val="24"/>
        </w:rPr>
        <w:t>. работы</w:t>
      </w:r>
    </w:p>
    <w:p w:rsidR="003F22C8" w:rsidRPr="005D723E" w:rsidRDefault="00C70D82" w:rsidP="00DB11E9">
      <w:pPr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5D723E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Исходный уровень знаний и умений обучающихся для изучения данной темы</w:t>
      </w:r>
      <w:r w:rsidR="00A32F36" w:rsidRPr="005D723E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</w:p>
    <w:p w:rsidR="005D723E" w:rsidRPr="005D723E" w:rsidRDefault="005D3A42" w:rsidP="00E9230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723E">
        <w:rPr>
          <w:rFonts w:ascii="Times New Roman" w:hAnsi="Times New Roman" w:cs="Times New Roman"/>
          <w:bCs/>
          <w:sz w:val="24"/>
          <w:szCs w:val="24"/>
        </w:rPr>
        <w:t>В результате изучения предыдущ</w:t>
      </w:r>
      <w:r w:rsidR="005D723E" w:rsidRPr="005D723E">
        <w:rPr>
          <w:rFonts w:ascii="Times New Roman" w:hAnsi="Times New Roman" w:cs="Times New Roman"/>
          <w:bCs/>
          <w:sz w:val="24"/>
          <w:szCs w:val="24"/>
        </w:rPr>
        <w:t>их</w:t>
      </w:r>
      <w:r w:rsidRPr="005D723E">
        <w:rPr>
          <w:rFonts w:ascii="Times New Roman" w:hAnsi="Times New Roman" w:cs="Times New Roman"/>
          <w:bCs/>
          <w:sz w:val="24"/>
          <w:szCs w:val="24"/>
        </w:rPr>
        <w:t xml:space="preserve"> тем</w:t>
      </w:r>
      <w:r w:rsidR="005D723E" w:rsidRPr="005D7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7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723E">
        <w:rPr>
          <w:rFonts w:ascii="Times New Roman" w:hAnsi="Times New Roman" w:cs="Times New Roman"/>
          <w:sz w:val="24"/>
          <w:szCs w:val="24"/>
        </w:rPr>
        <w:t>дети овладели</w:t>
      </w:r>
      <w:r w:rsidR="005D723E" w:rsidRPr="005D723E">
        <w:rPr>
          <w:rFonts w:ascii="Times New Roman" w:hAnsi="Times New Roman" w:cs="Times New Roman"/>
          <w:sz w:val="24"/>
          <w:szCs w:val="24"/>
        </w:rPr>
        <w:t xml:space="preserve"> понятиями и</w:t>
      </w:r>
      <w:r w:rsidRPr="005D723E">
        <w:rPr>
          <w:rFonts w:ascii="Times New Roman" w:hAnsi="Times New Roman" w:cs="Times New Roman"/>
          <w:sz w:val="24"/>
          <w:szCs w:val="24"/>
        </w:rPr>
        <w:t xml:space="preserve"> умениями:</w:t>
      </w:r>
    </w:p>
    <w:p w:rsidR="005D3A42" w:rsidRPr="005D723E" w:rsidRDefault="005D723E" w:rsidP="00E92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23E">
        <w:rPr>
          <w:rFonts w:ascii="Times New Roman" w:hAnsi="Times New Roman" w:cs="Times New Roman"/>
          <w:sz w:val="24"/>
          <w:szCs w:val="24"/>
        </w:rPr>
        <w:t xml:space="preserve">соотносить число и цифру, сформирован навык счета до 10 и умение писать цифры от 0 до 9,  умение соотносить текстовую информацию с рисунком, присчитывать по одному, сравнивать числа, владеют понятием «неравенство», умеют записывать неравенства, используя знаки «больше»,  «меньше», </w:t>
      </w:r>
      <w:r w:rsidR="005D3A42" w:rsidRPr="005D723E">
        <w:rPr>
          <w:rFonts w:ascii="Times New Roman" w:hAnsi="Times New Roman" w:cs="Times New Roman"/>
          <w:sz w:val="24"/>
          <w:szCs w:val="24"/>
        </w:rPr>
        <w:t>изображать числовой луч, отмечать на нём точки, соответствующие однозначным числам; использовать числовой луч для самоконтроля.</w:t>
      </w:r>
      <w:proofErr w:type="gramEnd"/>
      <w:r w:rsidR="005D3A42" w:rsidRPr="005D723E">
        <w:rPr>
          <w:rFonts w:ascii="Times New Roman" w:hAnsi="Times New Roman" w:cs="Times New Roman"/>
          <w:sz w:val="24"/>
          <w:szCs w:val="24"/>
        </w:rPr>
        <w:t xml:space="preserve"> У учащихся должны быть сформированы представления</w:t>
      </w:r>
      <w:r w:rsidR="00F839EE" w:rsidRPr="005D723E">
        <w:rPr>
          <w:rFonts w:ascii="Times New Roman" w:hAnsi="Times New Roman" w:cs="Times New Roman"/>
          <w:sz w:val="24"/>
          <w:szCs w:val="24"/>
        </w:rPr>
        <w:t xml:space="preserve"> </w:t>
      </w:r>
      <w:r w:rsidR="005D3A42" w:rsidRPr="005D723E">
        <w:rPr>
          <w:rFonts w:ascii="Times New Roman" w:hAnsi="Times New Roman" w:cs="Times New Roman"/>
          <w:sz w:val="24"/>
          <w:szCs w:val="24"/>
        </w:rPr>
        <w:t>о геометрическом изображе</w:t>
      </w:r>
      <w:r w:rsidR="00F839EE" w:rsidRPr="005D723E">
        <w:rPr>
          <w:rFonts w:ascii="Times New Roman" w:hAnsi="Times New Roman" w:cs="Times New Roman"/>
          <w:sz w:val="24"/>
          <w:szCs w:val="24"/>
        </w:rPr>
        <w:t>нии числа в виде точки на число</w:t>
      </w:r>
      <w:r w:rsidR="005D3A42" w:rsidRPr="005D723E">
        <w:rPr>
          <w:rFonts w:ascii="Times New Roman" w:hAnsi="Times New Roman" w:cs="Times New Roman"/>
          <w:sz w:val="24"/>
          <w:szCs w:val="24"/>
        </w:rPr>
        <w:t>вом луче.</w:t>
      </w:r>
    </w:p>
    <w:p w:rsidR="003F22C8" w:rsidRPr="005D723E" w:rsidRDefault="00C70D82" w:rsidP="00DB11E9">
      <w:pPr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5D723E">
        <w:rPr>
          <w:rFonts w:ascii="Times New Roman" w:hAnsi="Times New Roman" w:cs="Times New Roman"/>
          <w:b/>
          <w:bCs/>
          <w:color w:val="0070C0"/>
          <w:sz w:val="24"/>
          <w:szCs w:val="24"/>
        </w:rPr>
        <w:t>Этапы урока и хронометраж</w:t>
      </w:r>
      <w:r w:rsidR="00A32F36" w:rsidRPr="005D723E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1738"/>
      </w:tblGrid>
      <w:tr w:rsidR="00584034" w:rsidRPr="005D723E" w:rsidTr="00811F7E">
        <w:tc>
          <w:tcPr>
            <w:tcW w:w="817" w:type="dxa"/>
          </w:tcPr>
          <w:p w:rsidR="00A32F36" w:rsidRPr="005D723E" w:rsidRDefault="00A32F36" w:rsidP="00811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5D723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5D723E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A32F36" w:rsidRPr="005D723E" w:rsidRDefault="00A32F36" w:rsidP="00811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этапа урока</w:t>
            </w:r>
          </w:p>
        </w:tc>
        <w:tc>
          <w:tcPr>
            <w:tcW w:w="1666" w:type="dxa"/>
          </w:tcPr>
          <w:p w:rsidR="00A32F36" w:rsidRPr="005D723E" w:rsidRDefault="00A32F36" w:rsidP="00811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i/>
                <w:sz w:val="24"/>
                <w:szCs w:val="24"/>
              </w:rPr>
              <w:t>Хронометраж</w:t>
            </w:r>
          </w:p>
        </w:tc>
      </w:tr>
      <w:tr w:rsidR="00584034" w:rsidRPr="005D723E" w:rsidTr="00811F7E">
        <w:tc>
          <w:tcPr>
            <w:tcW w:w="817" w:type="dxa"/>
          </w:tcPr>
          <w:p w:rsidR="00A32F36" w:rsidRPr="005D723E" w:rsidRDefault="0090338F" w:rsidP="00A32F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3" w:type="dxa"/>
          </w:tcPr>
          <w:p w:rsidR="00A32F36" w:rsidRPr="005D723E" w:rsidRDefault="0090338F" w:rsidP="00A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Организационный (мотивационный).</w:t>
            </w:r>
          </w:p>
        </w:tc>
        <w:tc>
          <w:tcPr>
            <w:tcW w:w="1666" w:type="dxa"/>
          </w:tcPr>
          <w:p w:rsidR="00A32F36" w:rsidRPr="005D723E" w:rsidRDefault="00D75F3E" w:rsidP="00A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584034" w:rsidRPr="005D723E" w:rsidTr="00811F7E">
        <w:tc>
          <w:tcPr>
            <w:tcW w:w="817" w:type="dxa"/>
          </w:tcPr>
          <w:p w:rsidR="00A32F36" w:rsidRPr="005D723E" w:rsidRDefault="0090338F" w:rsidP="00A32F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3" w:type="dxa"/>
          </w:tcPr>
          <w:p w:rsidR="00A32F36" w:rsidRPr="005D723E" w:rsidRDefault="0090338F" w:rsidP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  <w:r w:rsidR="00D75F3E" w:rsidRPr="005D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A32F36" w:rsidRPr="005D723E" w:rsidRDefault="002D779E" w:rsidP="00A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584034" w:rsidRPr="005D723E" w:rsidTr="00811F7E">
        <w:tc>
          <w:tcPr>
            <w:tcW w:w="817" w:type="dxa"/>
          </w:tcPr>
          <w:p w:rsidR="00A32F36" w:rsidRPr="005D723E" w:rsidRDefault="0090338F" w:rsidP="00A32F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3" w:type="dxa"/>
          </w:tcPr>
          <w:p w:rsidR="00A32F36" w:rsidRPr="005D723E" w:rsidRDefault="0090338F" w:rsidP="00A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</w:t>
            </w:r>
          </w:p>
        </w:tc>
        <w:tc>
          <w:tcPr>
            <w:tcW w:w="1666" w:type="dxa"/>
          </w:tcPr>
          <w:p w:rsidR="00A32F36" w:rsidRPr="005D723E" w:rsidRDefault="002B0480" w:rsidP="001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46B" w:rsidRPr="005D723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2D779E" w:rsidRPr="005D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A73" w:rsidRPr="005D723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584034" w:rsidRPr="005D723E" w:rsidTr="00811F7E">
        <w:tc>
          <w:tcPr>
            <w:tcW w:w="817" w:type="dxa"/>
          </w:tcPr>
          <w:p w:rsidR="00A32F36" w:rsidRPr="005D723E" w:rsidRDefault="0090338F" w:rsidP="00A32F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3" w:type="dxa"/>
          </w:tcPr>
          <w:p w:rsidR="00A32F36" w:rsidRPr="005D723E" w:rsidRDefault="0090338F" w:rsidP="00A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Этап открытия новых знаний</w:t>
            </w:r>
            <w:r w:rsidR="009C3D95" w:rsidRPr="009E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51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C3D95">
              <w:rPr>
                <w:rFonts w:ascii="Times New Roman" w:hAnsi="Times New Roman" w:cs="Times New Roman"/>
                <w:sz w:val="24"/>
                <w:szCs w:val="24"/>
              </w:rPr>
              <w:t>освоение способов действий</w:t>
            </w: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A32F36" w:rsidRPr="005D723E" w:rsidRDefault="002D779E" w:rsidP="002D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0480" w:rsidRPr="005D723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84034" w:rsidRPr="005D723E" w:rsidTr="00811F7E">
        <w:tc>
          <w:tcPr>
            <w:tcW w:w="817" w:type="dxa"/>
          </w:tcPr>
          <w:p w:rsidR="00A32F36" w:rsidRPr="005D723E" w:rsidRDefault="0090338F" w:rsidP="00A32F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3" w:type="dxa"/>
          </w:tcPr>
          <w:p w:rsidR="00A32F36" w:rsidRPr="005D723E" w:rsidRDefault="007E70E9" w:rsidP="00A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</w:p>
        </w:tc>
        <w:tc>
          <w:tcPr>
            <w:tcW w:w="1666" w:type="dxa"/>
          </w:tcPr>
          <w:p w:rsidR="00A32F36" w:rsidRPr="005D723E" w:rsidRDefault="002D779E" w:rsidP="00A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584034" w:rsidRPr="005D723E" w:rsidTr="00811F7E">
        <w:tc>
          <w:tcPr>
            <w:tcW w:w="817" w:type="dxa"/>
          </w:tcPr>
          <w:p w:rsidR="00A32F36" w:rsidRPr="005D723E" w:rsidRDefault="0090338F" w:rsidP="00A32F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63" w:type="dxa"/>
          </w:tcPr>
          <w:p w:rsidR="00A32F36" w:rsidRPr="005D723E" w:rsidRDefault="007E70E9" w:rsidP="00A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Этап применения новых знаний и способов действий</w:t>
            </w:r>
            <w:r w:rsidR="00AA65BE" w:rsidRPr="005D723E">
              <w:rPr>
                <w:rFonts w:ascii="Times New Roman" w:hAnsi="Times New Roman" w:cs="Times New Roman"/>
                <w:sz w:val="24"/>
                <w:szCs w:val="24"/>
              </w:rPr>
              <w:t>. Дифференцированная самостоятельная работа.</w:t>
            </w:r>
          </w:p>
        </w:tc>
        <w:tc>
          <w:tcPr>
            <w:tcW w:w="1666" w:type="dxa"/>
          </w:tcPr>
          <w:p w:rsidR="00A32F36" w:rsidRPr="005D723E" w:rsidRDefault="002D779E" w:rsidP="00A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584034" w:rsidRPr="005D723E" w:rsidTr="00811F7E">
        <w:tc>
          <w:tcPr>
            <w:tcW w:w="817" w:type="dxa"/>
          </w:tcPr>
          <w:p w:rsidR="00AA651A" w:rsidRPr="005D723E" w:rsidRDefault="00AA65BE" w:rsidP="00A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AA651A" w:rsidRPr="005D723E" w:rsidRDefault="00AA651A" w:rsidP="00A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 Рефлексия.</w:t>
            </w:r>
          </w:p>
        </w:tc>
        <w:tc>
          <w:tcPr>
            <w:tcW w:w="1666" w:type="dxa"/>
          </w:tcPr>
          <w:p w:rsidR="00AA651A" w:rsidRPr="005D723E" w:rsidRDefault="001F3A73" w:rsidP="00A3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2D779E" w:rsidRPr="005D723E" w:rsidTr="00811F7E">
        <w:tc>
          <w:tcPr>
            <w:tcW w:w="817" w:type="dxa"/>
          </w:tcPr>
          <w:p w:rsidR="002D779E" w:rsidRPr="005D723E" w:rsidRDefault="002D779E" w:rsidP="00A3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2D779E" w:rsidRPr="005D723E" w:rsidRDefault="002D779E" w:rsidP="00A3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D779E" w:rsidRPr="005D723E" w:rsidRDefault="002D779E" w:rsidP="00A32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23E">
              <w:rPr>
                <w:rFonts w:ascii="Times New Roman" w:hAnsi="Times New Roman" w:cs="Times New Roman"/>
                <w:b/>
                <w:sz w:val="24"/>
                <w:szCs w:val="24"/>
              </w:rPr>
              <w:t>40 мин</w:t>
            </w:r>
          </w:p>
        </w:tc>
      </w:tr>
    </w:tbl>
    <w:p w:rsidR="00282862" w:rsidRDefault="00630F87" w:rsidP="00282862">
      <w:pPr>
        <w:tabs>
          <w:tab w:val="left" w:pos="8147"/>
        </w:tabs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</w:p>
    <w:p w:rsidR="00282862" w:rsidRPr="0070775B" w:rsidRDefault="00A32F36" w:rsidP="0070775B">
      <w:pPr>
        <w:tabs>
          <w:tab w:val="left" w:pos="8147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5D723E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держание урока: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969"/>
        <w:gridCol w:w="3686"/>
      </w:tblGrid>
      <w:tr w:rsidR="00DB11E9" w:rsidRPr="00B5008F" w:rsidTr="00D75F3E">
        <w:tc>
          <w:tcPr>
            <w:tcW w:w="425" w:type="dxa"/>
          </w:tcPr>
          <w:p w:rsidR="00DB11E9" w:rsidRPr="00B5008F" w:rsidRDefault="00DB11E9" w:rsidP="00DB11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B5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</w:tcPr>
          <w:p w:rsidR="00DB11E9" w:rsidRPr="00B5008F" w:rsidRDefault="00DB11E9" w:rsidP="00DB11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3969" w:type="dxa"/>
          </w:tcPr>
          <w:p w:rsidR="00DB11E9" w:rsidRPr="00B5008F" w:rsidRDefault="00DB11E9" w:rsidP="00DB11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еятельность учителя и </w:t>
            </w:r>
            <w:proofErr w:type="gramStart"/>
            <w:r w:rsidRPr="00B5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686" w:type="dxa"/>
          </w:tcPr>
          <w:p w:rsidR="00DB11E9" w:rsidRPr="00B5008F" w:rsidRDefault="00CD2739" w:rsidP="00DB11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еоретическое обоснование</w:t>
            </w:r>
            <w:r w:rsidR="00DB11E9" w:rsidRPr="00B5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:</w:t>
            </w:r>
          </w:p>
          <w:p w:rsidR="00DB11E9" w:rsidRPr="00B5008F" w:rsidRDefault="00DB11E9" w:rsidP="00DB11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ормируемые УУД</w:t>
            </w:r>
          </w:p>
          <w:p w:rsidR="00DB11E9" w:rsidRPr="00B5008F" w:rsidRDefault="00DB11E9" w:rsidP="00DB11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(указывается конкретное умение определенного  вида УУД)</w:t>
            </w:r>
          </w:p>
        </w:tc>
      </w:tr>
      <w:tr w:rsidR="00DB11E9" w:rsidRPr="00B5008F" w:rsidTr="00D75F3E">
        <w:trPr>
          <w:trHeight w:val="2065"/>
        </w:trPr>
        <w:tc>
          <w:tcPr>
            <w:tcW w:w="425" w:type="dxa"/>
          </w:tcPr>
          <w:p w:rsidR="00DB11E9" w:rsidRPr="00B5008F" w:rsidRDefault="00AC083E" w:rsidP="00DB11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:rsidR="00DB11E9" w:rsidRPr="00B5008F" w:rsidRDefault="00AC083E" w:rsidP="00DB11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(мотивационный)</w:t>
            </w:r>
          </w:p>
        </w:tc>
        <w:tc>
          <w:tcPr>
            <w:tcW w:w="3969" w:type="dxa"/>
          </w:tcPr>
          <w:p w:rsidR="00DB11E9" w:rsidRPr="00B5008F" w:rsidRDefault="00AC083E" w:rsidP="008469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звенел звонок - начинаем мы урок математики». </w:t>
            </w:r>
          </w:p>
          <w:p w:rsidR="00AC083E" w:rsidRPr="00B5008F" w:rsidRDefault="005A4D98" w:rsidP="008469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ажите, каким образом </w:t>
            </w:r>
            <w:r w:rsidR="00AC083E"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омогает людям?</w:t>
            </w: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ите примеры.</w:t>
            </w:r>
          </w:p>
          <w:p w:rsidR="005A4D98" w:rsidRPr="00B5008F" w:rsidRDefault="005A4D98" w:rsidP="008469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</w:t>
            </w: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детей могут быть самые разные.</w:t>
            </w:r>
          </w:p>
          <w:p w:rsidR="005A4D98" w:rsidRPr="00B5008F" w:rsidRDefault="005A4D98" w:rsidP="008469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-р: когда мы в магазине что-то покупаем, мы должны уметь считать)</w:t>
            </w:r>
          </w:p>
        </w:tc>
        <w:tc>
          <w:tcPr>
            <w:tcW w:w="3686" w:type="dxa"/>
          </w:tcPr>
          <w:p w:rsidR="00DB11E9" w:rsidRPr="00B5008F" w:rsidRDefault="00BF24B5" w:rsidP="005A4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gramStart"/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х</w:t>
            </w:r>
            <w:proofErr w:type="gramEnd"/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4D98" w:rsidRPr="00B5008F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учебному предмету</w:t>
            </w:r>
          </w:p>
        </w:tc>
      </w:tr>
      <w:tr w:rsidR="00DB11E9" w:rsidRPr="00B5008F" w:rsidTr="00D75F3E">
        <w:tc>
          <w:tcPr>
            <w:tcW w:w="425" w:type="dxa"/>
          </w:tcPr>
          <w:p w:rsidR="00DB11E9" w:rsidRPr="00B5008F" w:rsidRDefault="00BF24B5" w:rsidP="00D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DB11E9" w:rsidRPr="00B5008F" w:rsidRDefault="00BF24B5" w:rsidP="009E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  <w:r w:rsidR="00D75F3E" w:rsidRPr="00B5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B11E9" w:rsidRPr="00B5008F" w:rsidRDefault="00BF24B5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</w:p>
          <w:p w:rsidR="00BF24B5" w:rsidRPr="00B5008F" w:rsidRDefault="00BF24B5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с вами тоже уже многое знаем и умеем.</w:t>
            </w:r>
          </w:p>
          <w:p w:rsidR="00BF24B5" w:rsidRPr="00B5008F" w:rsidRDefault="00BF24B5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и скажите, что записано на доске?</w:t>
            </w:r>
            <w:r w:rsidR="008469D4"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24B5" w:rsidRPr="00B5008F" w:rsidRDefault="00BF24B5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</w:t>
            </w: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50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еравенства»</w:t>
            </w:r>
          </w:p>
          <w:p w:rsidR="00BF24B5" w:rsidRPr="00B5008F" w:rsidRDefault="00BF24B5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доске:</w:t>
            </w:r>
          </w:p>
          <w:p w:rsidR="00BF24B5" w:rsidRPr="00B5008F" w:rsidRDefault="008469D4" w:rsidP="008469D4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24B5"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&gt;2, 3&gt;4, 9&lt;7, 6&lt;8, 1&lt;2</w:t>
            </w:r>
          </w:p>
          <w:p w:rsidR="00803F56" w:rsidRPr="00B5008F" w:rsidRDefault="00803F56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</w:p>
          <w:p w:rsidR="00803F56" w:rsidRPr="00B5008F" w:rsidRDefault="00803F56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акой существенный признак указывает на то, что это неравенства?</w:t>
            </w:r>
          </w:p>
          <w:p w:rsidR="00803F56" w:rsidRPr="00B5008F" w:rsidRDefault="00803F56" w:rsidP="008469D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</w:t>
            </w: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50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ежду числами стоят знаки «больше», «меньше»</w:t>
            </w:r>
          </w:p>
          <w:p w:rsidR="00D75F3E" w:rsidRPr="00B5008F" w:rsidRDefault="00D75F3E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</w:p>
          <w:p w:rsidR="008469D4" w:rsidRPr="00B5008F" w:rsidRDefault="00003D79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B743C"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69D4"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</w:t>
            </w:r>
            <w:r w:rsidR="00EB743C"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е</w:t>
            </w:r>
            <w:r w:rsidR="008469D4"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ь только верные неравенства.</w:t>
            </w:r>
          </w:p>
          <w:p w:rsidR="00014FA4" w:rsidRPr="00B5008F" w:rsidRDefault="00003D79" w:rsidP="00014F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им выполнение задания и зажжем «огоньки» возле верных неравенств.</w:t>
            </w:r>
            <w:r w:rsidR="00014FA4"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ите свой выбор.</w:t>
            </w:r>
            <w:r w:rsidR="00014FA4"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14FA4" w:rsidRPr="00B5008F" w:rsidRDefault="00014FA4" w:rsidP="00014F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доске</w:t>
            </w:r>
            <w:r w:rsidR="00D0550C"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сле проверки</w:t>
            </w: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014FA4" w:rsidRPr="00B5008F" w:rsidRDefault="00014FA4" w:rsidP="00014FA4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</w:t>
            </w:r>
            <w:r w:rsidRPr="0069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2, 3&gt;4, 9&lt;7, 6&lt;8, 1&lt;2</w:t>
            </w:r>
          </w:p>
          <w:p w:rsidR="00D0550C" w:rsidRPr="00B5008F" w:rsidRDefault="00D0550C" w:rsidP="00014FA4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F5190" wp14:editId="31D8BDEE">
                      <wp:simplePos x="0" y="0"/>
                      <wp:positionH relativeFrom="column">
                        <wp:posOffset>1681884</wp:posOffset>
                      </wp:positionH>
                      <wp:positionV relativeFrom="paragraph">
                        <wp:posOffset>52647</wp:posOffset>
                      </wp:positionV>
                      <wp:extent cx="45085" cy="45085"/>
                      <wp:effectExtent l="0" t="0" r="12065" b="12065"/>
                      <wp:wrapNone/>
                      <wp:docPr id="12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2" o:spid="_x0000_s1026" type="#_x0000_t120" style="position:absolute;margin-left:132.45pt;margin-top:4.15pt;width:3.55pt;height:3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" fillcolor="#4f81bd [3204]" strokecolor="#243f60 [1604]" strokeweight="2pt"/>
                  </w:pict>
                </mc:Fallback>
              </mc:AlternateContent>
            </w:r>
            <w:r w:rsidRPr="00B500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FB2B46" wp14:editId="58B81823">
                      <wp:simplePos x="0" y="0"/>
                      <wp:positionH relativeFrom="column">
                        <wp:posOffset>1332345</wp:posOffset>
                      </wp:positionH>
                      <wp:positionV relativeFrom="paragraph">
                        <wp:posOffset>51435</wp:posOffset>
                      </wp:positionV>
                      <wp:extent cx="45085" cy="45085"/>
                      <wp:effectExtent l="0" t="0" r="12065" b="12065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1" o:spid="_x0000_s1026" type="#_x0000_t120" style="position:absolute;margin-left:104.9pt;margin-top:4.05pt;width:3.55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" fillcolor="#4f81bd [3204]" strokecolor="#243f60 [1604]" strokeweight="2pt"/>
                  </w:pict>
                </mc:Fallback>
              </mc:AlternateContent>
            </w:r>
            <w:r w:rsidRPr="00B500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82CC49" wp14:editId="19E3D0A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50800</wp:posOffset>
                      </wp:positionV>
                      <wp:extent cx="45085" cy="45085"/>
                      <wp:effectExtent l="0" t="0" r="12065" b="12065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" o:spid="_x0000_s1026" type="#_x0000_t120" style="position:absolute;margin-left:26.8pt;margin-top:4pt;width:3.5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" fillcolor="#4f81bd [3204]" strokecolor="#243f60 [1604]" strokeweight="2pt"/>
                  </w:pict>
                </mc:Fallback>
              </mc:AlternateContent>
            </w:r>
          </w:p>
          <w:p w:rsidR="008469D4" w:rsidRPr="00B5008F" w:rsidRDefault="00D0550C" w:rsidP="00D0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другие неравенства оказались неверными?</w:t>
            </w:r>
          </w:p>
          <w:p w:rsidR="00E44A2A" w:rsidRPr="00B5008F" w:rsidRDefault="00E44A2A" w:rsidP="00E44A2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</w:t>
            </w: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50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не может быть больше 4, т.к. стоит в ряду чисел перед ним, а значит меньше 4; обозначает меньшее число предметов и т.п.</w:t>
            </w:r>
          </w:p>
          <w:p w:rsidR="00BD6CE1" w:rsidRPr="00B5008F" w:rsidRDefault="00BD6CE1" w:rsidP="00BD6C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</w:p>
          <w:p w:rsidR="00F87BB8" w:rsidRDefault="00BD6CE1" w:rsidP="00E44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игнальте, кто выполнил задание верно.</w:t>
            </w:r>
          </w:p>
          <w:p w:rsidR="00B5008F" w:rsidRPr="00B5008F" w:rsidRDefault="00B5008F" w:rsidP="00C93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8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устивши</w:t>
            </w:r>
            <w:r w:rsidR="00F8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шибки)</w:t>
            </w:r>
          </w:p>
        </w:tc>
        <w:tc>
          <w:tcPr>
            <w:tcW w:w="3686" w:type="dxa"/>
          </w:tcPr>
          <w:p w:rsidR="004D3D32" w:rsidRDefault="001F3A73" w:rsidP="0080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ситуации успеха. Используется и</w:t>
            </w:r>
            <w:r w:rsidR="00814213"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 форма работы.</w:t>
            </w:r>
            <w:r w:rsidR="004D3D32"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0142" w:rsidRDefault="00160142" w:rsidP="0080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4A7" w:rsidRPr="00B5008F" w:rsidRDefault="004D3D32" w:rsidP="0080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актической задачи.</w:t>
            </w:r>
          </w:p>
          <w:p w:rsidR="008404A7" w:rsidRPr="00B5008F" w:rsidRDefault="008404A7" w:rsidP="00003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>Проверка умения осуществлять сравнение чисел</w:t>
            </w:r>
            <w:r w:rsidR="00EB743C" w:rsidRPr="00B5008F">
              <w:rPr>
                <w:rFonts w:ascii="Times New Roman" w:hAnsi="Times New Roman" w:cs="Times New Roman"/>
                <w:sz w:val="24"/>
                <w:szCs w:val="24"/>
              </w:rPr>
              <w:t>, находить верные утверждения</w:t>
            </w: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318B" w:rsidRPr="00B5008F" w:rsidRDefault="00AC318B" w:rsidP="00003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0C" w:rsidRPr="00B5008F" w:rsidRDefault="00014FA4" w:rsidP="00D05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</w:t>
            </w:r>
            <w:r w:rsidR="008002C8"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="008002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0550C" w:rsidRPr="00B5008F" w:rsidRDefault="00D0550C" w:rsidP="00D05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- познавательных</w:t>
            </w: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>: умение осуществлять анализ объектов с выделением существенных признаков;</w:t>
            </w:r>
          </w:p>
          <w:p w:rsidR="00014FA4" w:rsidRPr="00B5008F" w:rsidRDefault="00014FA4" w:rsidP="00014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FA4" w:rsidRPr="00B5008F" w:rsidRDefault="00014FA4" w:rsidP="00014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-  коммуникативных</w:t>
            </w: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4FA4" w:rsidRPr="00B5008F" w:rsidRDefault="00014FA4" w:rsidP="00014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ргументировать свой выбор;</w:t>
            </w:r>
          </w:p>
          <w:p w:rsidR="00014FA4" w:rsidRPr="00B5008F" w:rsidRDefault="00014FA4" w:rsidP="00014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- регулятивных:</w:t>
            </w:r>
          </w:p>
          <w:p w:rsidR="00014FA4" w:rsidRPr="00B5008F" w:rsidRDefault="00014FA4" w:rsidP="00014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ринимать учебную задачу, </w:t>
            </w:r>
            <w:r w:rsidR="00BD6CE1" w:rsidRPr="00B5008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>самоконтроля</w:t>
            </w:r>
            <w:r w:rsidR="00B5008F">
              <w:rPr>
                <w:rFonts w:ascii="Times New Roman" w:hAnsi="Times New Roman" w:cs="Times New Roman"/>
                <w:sz w:val="24"/>
                <w:szCs w:val="24"/>
              </w:rPr>
              <w:t>, умения адекватно оценивать себя</w:t>
            </w: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CE1" w:rsidRPr="00B5008F" w:rsidRDefault="00BD6CE1" w:rsidP="00014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E1" w:rsidRPr="00B5008F" w:rsidRDefault="00BD6CE1" w:rsidP="00014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95" w:rsidRPr="00B5008F" w:rsidRDefault="00BD6CE1" w:rsidP="00D45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</w:t>
            </w:r>
            <w:r w:rsidR="00CA1C57"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r w:rsidR="001D1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е</w:t>
            </w: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</w:t>
            </w:r>
            <w:r w:rsidR="00CA1C57"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о обратной связи «Светофор»</w:t>
            </w:r>
            <w:r w:rsidR="00D45895"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D6CE1" w:rsidRPr="00B5008F" w:rsidRDefault="00D45895" w:rsidP="00D45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>Если верно, то дети поднимают карточку зеленого цвета, допущены ошибки –</w:t>
            </w:r>
            <w:r w:rsidR="00B5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>красного.</w:t>
            </w:r>
          </w:p>
        </w:tc>
      </w:tr>
      <w:tr w:rsidR="00DB11E9" w:rsidRPr="00B5008F" w:rsidTr="00D75F3E">
        <w:tc>
          <w:tcPr>
            <w:tcW w:w="425" w:type="dxa"/>
          </w:tcPr>
          <w:p w:rsidR="00DB11E9" w:rsidRPr="00B5008F" w:rsidRDefault="006550CA" w:rsidP="00D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</w:tcPr>
          <w:p w:rsidR="00DB11E9" w:rsidRPr="00B5008F" w:rsidRDefault="006550CA" w:rsidP="00D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3969" w:type="dxa"/>
          </w:tcPr>
          <w:p w:rsidR="00F432D9" w:rsidRDefault="00F432D9" w:rsidP="00F43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</w:p>
          <w:p w:rsidR="00F432D9" w:rsidRPr="007A5726" w:rsidRDefault="00F432D9" w:rsidP="00F43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 на числов</w:t>
            </w:r>
            <w:r w:rsidR="00A8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4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</w:t>
            </w:r>
            <w:r w:rsidR="00A8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4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ную</w:t>
            </w:r>
            <w:r w:rsidRPr="00F4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ке. </w:t>
            </w:r>
          </w:p>
          <w:p w:rsidR="00F432D9" w:rsidRPr="00EC2FBF" w:rsidRDefault="00F432D9" w:rsidP="00F43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доске:</w:t>
            </w:r>
          </w:p>
          <w:p w:rsidR="00710F1D" w:rsidRPr="00710F1D" w:rsidRDefault="00A8011D" w:rsidP="00F432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E84016" wp14:editId="01EF7545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0320</wp:posOffset>
                      </wp:positionV>
                      <wp:extent cx="134620" cy="116840"/>
                      <wp:effectExtent l="0" t="0" r="17780" b="16510"/>
                      <wp:wrapNone/>
                      <wp:docPr id="17" name="Блок-схема: узе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1684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7" o:spid="_x0000_s1026" type="#_x0000_t120" style="position:absolute;margin-left:78.35pt;margin-top:1.6pt;width:10.6pt;height: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597487" wp14:editId="6DD841DF">
                      <wp:simplePos x="0" y="0"/>
                      <wp:positionH relativeFrom="column">
                        <wp:posOffset>620256</wp:posOffset>
                      </wp:positionH>
                      <wp:positionV relativeFrom="paragraph">
                        <wp:posOffset>20320</wp:posOffset>
                      </wp:positionV>
                      <wp:extent cx="146050" cy="116840"/>
                      <wp:effectExtent l="0" t="0" r="25400" b="16510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168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6" o:spid="_x0000_s1026" type="#_x0000_t5" style="position:absolute;margin-left:48.85pt;margin-top:1.6pt;width:11.5pt;height: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63F842" wp14:editId="4237B35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0320</wp:posOffset>
                      </wp:positionV>
                      <wp:extent cx="100965" cy="116840"/>
                      <wp:effectExtent l="0" t="0" r="13335" b="1651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" o:spid="_x0000_s1026" style="position:absolute;margin-left:19.25pt;margin-top:1.6pt;width:7.95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" fillcolor="#4f81bd [3204]" strokecolor="#243f60 [1604]" strokeweight="2pt"/>
                  </w:pict>
                </mc:Fallback>
              </mc:AlternateContent>
            </w:r>
            <w:r w:rsidR="00710F1D" w:rsidRPr="00710F1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?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710F1D" w:rsidRPr="0071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     </w:t>
            </w:r>
            <w:r w:rsidR="00710F1D" w:rsidRPr="00EC2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0F1D" w:rsidRPr="0071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  <w:p w:rsidR="00DB11E9" w:rsidRDefault="00EC2FBF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жем ли мы назвать </w:t>
            </w:r>
            <w:r w:rsidR="00A8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</w:t>
            </w:r>
            <w:r w:rsidR="00A8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Почему</w:t>
            </w:r>
            <w:r w:rsidR="00A8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A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ового вы увидели?</w:t>
            </w:r>
            <w:r w:rsidR="00A8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м ли мы достаточно знаний, чтобы объяснить, почему</w:t>
            </w:r>
            <w:r w:rsidR="00B7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анной числовой модели каждое число обозначено по-раз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А вы хотели бы узнать, как называются такие выражения и числа на языке математики?</w:t>
            </w:r>
          </w:p>
          <w:p w:rsidR="00EC2FBF" w:rsidRDefault="00EC2FBF" w:rsidP="0084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робуйте сформулировать, что нового откроем для себя на уроке?</w:t>
            </w:r>
            <w:r w:rsidR="00BA0953">
              <w:rPr>
                <w:rFonts w:ascii="Times New Roman" w:hAnsi="Times New Roman" w:cs="Times New Roman"/>
                <w:sz w:val="24"/>
                <w:szCs w:val="24"/>
              </w:rPr>
              <w:t xml:space="preserve"> Чему будем учиться?</w:t>
            </w:r>
          </w:p>
          <w:p w:rsidR="00EC2FBF" w:rsidRDefault="00EC2FBF" w:rsidP="008469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F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</w:t>
            </w:r>
            <w:r w:rsidRPr="00EC2F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EC2FBF">
              <w:rPr>
                <w:rFonts w:ascii="Times New Roman" w:hAnsi="Times New Roman" w:cs="Times New Roman"/>
                <w:i/>
                <w:sz w:val="24"/>
                <w:szCs w:val="24"/>
              </w:rPr>
              <w:t>н-р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знаем, как называются выражения, когда стоит «+», «=»</w:t>
            </w:r>
            <w:r w:rsidR="00B763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атематике</w:t>
            </w:r>
            <w:r w:rsidR="00BA0953">
              <w:rPr>
                <w:rFonts w:ascii="Times New Roman" w:hAnsi="Times New Roman" w:cs="Times New Roman"/>
                <w:i/>
                <w:sz w:val="24"/>
                <w:szCs w:val="24"/>
              </w:rPr>
              <w:t>, учиться записывать такие выражения в тетради</w:t>
            </w:r>
          </w:p>
          <w:p w:rsidR="00D41010" w:rsidRPr="00EC2FBF" w:rsidRDefault="00D41010" w:rsidP="008469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DB11E9" w:rsidRDefault="00B763FF" w:rsidP="00DB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F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.</w:t>
            </w:r>
          </w:p>
          <w:p w:rsidR="00B763FF" w:rsidRDefault="00B763FF" w:rsidP="00B76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3FF" w:rsidRPr="00B5008F" w:rsidRDefault="00B763FF" w:rsidP="00B76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="008002C8"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="008002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763FF" w:rsidRDefault="00B763FF" w:rsidP="00B7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- познавательных</w:t>
            </w: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6BAD" w:rsidRDefault="008002C8" w:rsidP="00B76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63FF">
              <w:rPr>
                <w:rFonts w:ascii="Times New Roman" w:hAnsi="Times New Roman" w:cs="Times New Roman"/>
                <w:sz w:val="24"/>
                <w:szCs w:val="24"/>
              </w:rPr>
              <w:t>ормирование умения проводить анализ и синтез знаково-символических средств;</w:t>
            </w:r>
            <w:r w:rsidR="00656BAD"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63FF" w:rsidRDefault="00656BAD" w:rsidP="00656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</w:t>
            </w: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="008002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02C8" w:rsidRDefault="008002C8" w:rsidP="0065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ого интереса к учебной задаче;</w:t>
            </w:r>
          </w:p>
          <w:p w:rsidR="00C47F31" w:rsidRDefault="00C47F31" w:rsidP="00C47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- регулятив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02C8" w:rsidRPr="00C47F31" w:rsidRDefault="008002C8" w:rsidP="00C47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 w:rsidR="00C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  <w:r w:rsidRPr="00FF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 w:rsidR="00C9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F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определять цель деятельности на уроке;</w:t>
            </w:r>
          </w:p>
          <w:p w:rsidR="008002C8" w:rsidRPr="00B763FF" w:rsidRDefault="008002C8" w:rsidP="00656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1E9" w:rsidRPr="00B5008F" w:rsidTr="00D75F3E">
        <w:tc>
          <w:tcPr>
            <w:tcW w:w="425" w:type="dxa"/>
          </w:tcPr>
          <w:p w:rsidR="00DB11E9" w:rsidRPr="00B5008F" w:rsidRDefault="00B763FF" w:rsidP="00D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DB11E9" w:rsidRPr="00B5008F" w:rsidRDefault="00B763FF" w:rsidP="00D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  <w:r w:rsidR="009E151D">
              <w:rPr>
                <w:rFonts w:ascii="Times New Roman" w:hAnsi="Times New Roman" w:cs="Times New Roman"/>
                <w:sz w:val="24"/>
                <w:szCs w:val="24"/>
              </w:rPr>
              <w:t xml:space="preserve"> и освоение способов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4245A" w:rsidRDefault="0044245A" w:rsidP="00442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245A" w:rsidRDefault="0044245A" w:rsidP="00442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меня перед уроком рассыпались яблоки. Помогите мне их собр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у корзину.</w:t>
            </w:r>
          </w:p>
          <w:p w:rsidR="004D2102" w:rsidRDefault="004D2102" w:rsidP="0044245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2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ранее кому-то их детей учитель кладет на парту дидактический материал</w:t>
            </w:r>
            <w:r w:rsidR="002F05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яблоки на магнитиках</w:t>
            </w:r>
            <w:r w:rsidRPr="004D2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4D2102" w:rsidRDefault="004D2102" w:rsidP="00442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D21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дос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рисована корзина</w:t>
            </w:r>
          </w:p>
          <w:p w:rsidR="004D2102" w:rsidRPr="004D2102" w:rsidRDefault="004D2102" w:rsidP="00442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B0350C" wp14:editId="52EFD750">
                      <wp:simplePos x="0" y="0"/>
                      <wp:positionH relativeFrom="column">
                        <wp:posOffset>678771</wp:posOffset>
                      </wp:positionH>
                      <wp:positionV relativeFrom="paragraph">
                        <wp:posOffset>100008</wp:posOffset>
                      </wp:positionV>
                      <wp:extent cx="930023" cy="407095"/>
                      <wp:effectExtent l="0" t="0" r="22860" b="12065"/>
                      <wp:wrapNone/>
                      <wp:docPr id="21" name="Блок-схема: магнитный дис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023" cy="40709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21" o:spid="_x0000_s1026" type="#_x0000_t132" style="position:absolute;margin-left:53.45pt;margin-top:7.85pt;width:73.25pt;height:3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B11E9" w:rsidRDefault="00282862" w:rsidP="0084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85D59E" wp14:editId="1360F14F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02235</wp:posOffset>
                      </wp:positionV>
                      <wp:extent cx="187325" cy="158115"/>
                      <wp:effectExtent l="0" t="0" r="22225" b="13335"/>
                      <wp:wrapNone/>
                      <wp:docPr id="22" name="Блок-схема: узе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58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22" o:spid="_x0000_s1026" type="#_x0000_t120" style="position:absolute;margin-left:68.6pt;margin-top:8.05pt;width:14.75pt;height:1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" fillcolor="#92d050" strokecolor="#243f60 [1604]" strokeweight="2pt"/>
                  </w:pict>
                </mc:Fallback>
              </mc:AlternateContent>
            </w:r>
            <w:r w:rsidR="00630F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7B0D47" wp14:editId="0EB93729">
                      <wp:simplePos x="0" y="0"/>
                      <wp:positionH relativeFrom="column">
                        <wp:posOffset>1286205</wp:posOffset>
                      </wp:positionH>
                      <wp:positionV relativeFrom="paragraph">
                        <wp:posOffset>102200</wp:posOffset>
                      </wp:positionV>
                      <wp:extent cx="187325" cy="158115"/>
                      <wp:effectExtent l="0" t="0" r="22225" b="13335"/>
                      <wp:wrapNone/>
                      <wp:docPr id="23" name="Блок-схема: узе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58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23" o:spid="_x0000_s1026" type="#_x0000_t120" style="position:absolute;margin-left:101.3pt;margin-top:8.05pt;width:14.75pt;height:1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" fillcolor="red" strokecolor="#243f60 [1604]" strokeweight="2pt"/>
                  </w:pict>
                </mc:Fallback>
              </mc:AlternateContent>
            </w:r>
          </w:p>
          <w:p w:rsidR="004D2102" w:rsidRDefault="004D2102" w:rsidP="0084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69" w:rsidRDefault="00CD0969" w:rsidP="0084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47" w:rsidRDefault="002F0547" w:rsidP="0084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йдите, сначала те, у кого зеленые яблоки</w:t>
            </w:r>
            <w:r w:rsidR="00690E5B">
              <w:rPr>
                <w:rFonts w:ascii="Times New Roman" w:hAnsi="Times New Roman" w:cs="Times New Roman"/>
                <w:sz w:val="24"/>
                <w:szCs w:val="24"/>
              </w:rPr>
              <w:t>, потом - кр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547" w:rsidRDefault="002F0547" w:rsidP="008469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йствия детей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0547">
              <w:rPr>
                <w:rFonts w:ascii="Times New Roman" w:hAnsi="Times New Roman" w:cs="Times New Roman"/>
                <w:i/>
                <w:sz w:val="24"/>
                <w:szCs w:val="24"/>
              </w:rPr>
              <w:t>прикрепляют яблочки</w:t>
            </w:r>
          </w:p>
          <w:p w:rsidR="00690E5B" w:rsidRDefault="00690E5B" w:rsidP="00690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олько в корзине зеленых? Какой цифрой обозначим количество зеленых яблок в корзине? (аналогично красных)</w:t>
            </w:r>
          </w:p>
          <w:p w:rsidR="00690E5B" w:rsidRDefault="00690E5B" w:rsidP="00690E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дос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90E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ываются числ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90E5B" w:rsidRDefault="00690E5B" w:rsidP="00690E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690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   5</w:t>
            </w:r>
          </w:p>
          <w:p w:rsidR="00CD0969" w:rsidRDefault="00E76CE2" w:rsidP="00690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бята, а какое действие мы выполняли? Что мы сделали с нашими яблоками?</w:t>
            </w:r>
          </w:p>
          <w:p w:rsidR="00E76CE2" w:rsidRDefault="00E76CE2" w:rsidP="00690E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F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</w:t>
            </w:r>
            <w:r w:rsidRPr="00EC2F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ладывали в одно место, объединяли, соединяли и т.п.</w:t>
            </w:r>
          </w:p>
          <w:p w:rsidR="00E76CE2" w:rsidRDefault="00E76CE2" w:rsidP="00E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ообща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кое действие называется </w:t>
            </w:r>
            <w:r w:rsidRPr="00613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E76CE2" w:rsidRDefault="00E76CE2" w:rsidP="00E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ы догадались, с помощью какого математического знака его можно записать?</w:t>
            </w:r>
          </w:p>
          <w:p w:rsidR="00E76CE2" w:rsidRDefault="00E76CE2" w:rsidP="00E76C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C2F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</w:t>
            </w:r>
            <w:r w:rsidRPr="00EC2F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знаком </w:t>
            </w:r>
            <w:r w:rsidRPr="0061353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плюс»</w:t>
            </w:r>
          </w:p>
          <w:p w:rsidR="00E76CE2" w:rsidRDefault="00E76CE2" w:rsidP="00E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</w:t>
            </w:r>
            <w:r w:rsidRPr="00E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м нужно добавить в нашу запись, чтобы записать наше действие с числами?</w:t>
            </w:r>
          </w:p>
          <w:p w:rsidR="00E76CE2" w:rsidRDefault="00E76CE2" w:rsidP="00E76C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F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</w:t>
            </w:r>
            <w:r w:rsidRPr="00EC2F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76CE2">
              <w:rPr>
                <w:rFonts w:ascii="Times New Roman" w:hAnsi="Times New Roman" w:cs="Times New Roman"/>
                <w:i/>
                <w:sz w:val="24"/>
                <w:szCs w:val="24"/>
              </w:rPr>
              <w:t>записать 4 плюс 5</w:t>
            </w:r>
          </w:p>
          <w:p w:rsidR="0034029C" w:rsidRDefault="0034029C" w:rsidP="003402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дос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является запись</w:t>
            </w:r>
            <w:r w:rsidRPr="00690E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4029C" w:rsidRDefault="0034029C" w:rsidP="003402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4   +  5</w:t>
            </w:r>
          </w:p>
          <w:p w:rsidR="00B1753A" w:rsidRPr="00B1753A" w:rsidRDefault="00B1753A" w:rsidP="003402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ы изменилось в нашей записи, если бы мы сначала красные яблоки в корзину положили?</w:t>
            </w:r>
          </w:p>
          <w:p w:rsidR="00B1753A" w:rsidRDefault="00B1753A" w:rsidP="00B175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F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</w:t>
            </w:r>
            <w:r w:rsidRPr="00EC2F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76CE2">
              <w:rPr>
                <w:rFonts w:ascii="Times New Roman" w:hAnsi="Times New Roman" w:cs="Times New Roman"/>
                <w:i/>
                <w:sz w:val="24"/>
                <w:szCs w:val="24"/>
              </w:rPr>
              <w:t>запи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 w:rsidRPr="00E76C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плюс 4</w:t>
            </w:r>
          </w:p>
          <w:p w:rsidR="0034029C" w:rsidRPr="00064D76" w:rsidRDefault="00613537" w:rsidP="00E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ообщает</w:t>
            </w: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ую запись в математике называют </w:t>
            </w:r>
            <w:r w:rsidRPr="0006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м выражением</w:t>
            </w:r>
            <w:r w:rsidR="00263955" w:rsidRPr="0006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3955" w:rsidRDefault="00263955" w:rsidP="00E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A6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нируйтесь </w:t>
            </w:r>
            <w:r w:rsidRPr="0026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</w:t>
            </w:r>
            <w:r w:rsidR="00A6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26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выражение по-разному.</w:t>
            </w:r>
          </w:p>
          <w:p w:rsidR="00263955" w:rsidRDefault="00263955" w:rsidP="00E76CE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4 да 5, к 4 прибавить 5, сложить 4 и 5 и т.д.</w:t>
            </w:r>
          </w:p>
          <w:p w:rsidR="00263955" w:rsidRDefault="00263955" w:rsidP="00E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</w:t>
            </w:r>
            <w:r w:rsidRPr="0026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ернемся к нашей модели на доске.</w:t>
            </w:r>
          </w:p>
          <w:p w:rsidR="00263955" w:rsidRDefault="00263955" w:rsidP="00E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нам нужно сделать, чтобы наше числовое выра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овало этой модели?</w:t>
            </w:r>
          </w:p>
          <w:p w:rsidR="00263955" w:rsidRDefault="00263955" w:rsidP="00E76CE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тавить «равно» и записать сколько получится.</w:t>
            </w:r>
          </w:p>
          <w:p w:rsidR="00505A91" w:rsidRPr="008123C6" w:rsidRDefault="005E672C" w:rsidP="00505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1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123C6" w:rsidRPr="0081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ко всего яблок в корзине?</w:t>
            </w:r>
          </w:p>
          <w:p w:rsidR="00505A91" w:rsidRDefault="00505A91" w:rsidP="00505A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дос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является запись</w:t>
            </w:r>
            <w:r w:rsidRPr="00690E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05A91" w:rsidRDefault="00505A91" w:rsidP="00505A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4   + 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= 9</w:t>
            </w:r>
          </w:p>
          <w:p w:rsidR="00505A91" w:rsidRDefault="00CA54E6" w:rsidP="00E7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равильно назвать нашу запись? </w:t>
            </w:r>
            <w:r w:rsidRPr="0006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раве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равенство. Почему?</w:t>
            </w:r>
          </w:p>
          <w:p w:rsidR="00CA54E6" w:rsidRDefault="00CA54E6" w:rsidP="00CA54E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CA54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ловое равенство, потому что знак «равно»</w:t>
            </w:r>
          </w:p>
          <w:p w:rsidR="009E6421" w:rsidRPr="009E6421" w:rsidRDefault="009E6421" w:rsidP="00CA54E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мы открытий ля себя сделали. А что еще не узнали?</w:t>
            </w:r>
          </w:p>
          <w:p w:rsidR="009E6421" w:rsidRPr="009E6421" w:rsidRDefault="009E6421" w:rsidP="00CA54E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знал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к числа называются.</w:t>
            </w:r>
          </w:p>
          <w:p w:rsidR="009E6421" w:rsidRDefault="009E6421" w:rsidP="00CA54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откроем учебник на с.81 и прочитаем о</w:t>
            </w:r>
            <w:r w:rsidR="008A4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этом в правиле.</w:t>
            </w:r>
          </w:p>
          <w:p w:rsidR="008A4725" w:rsidRDefault="008A4725" w:rsidP="008A472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47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 правило</w:t>
            </w:r>
            <w:r w:rsidR="00B95E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о </w:t>
            </w:r>
            <w:proofErr w:type="spellStart"/>
            <w:r w:rsidR="00B95E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.зн</w:t>
            </w:r>
            <w:proofErr w:type="spellEnd"/>
            <w:r w:rsidR="00B95E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)</w:t>
            </w:r>
            <w:r w:rsidRPr="008A47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орошо читающий ученик)</w:t>
            </w:r>
          </w:p>
          <w:p w:rsidR="00282A43" w:rsidRDefault="008C3471" w:rsidP="008C3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внимание на экран!</w:t>
            </w:r>
          </w:p>
          <w:p w:rsidR="008C3471" w:rsidRDefault="008C3471" w:rsidP="008C3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зываются в нашей записи: число 4?, число 5, число 9.</w:t>
            </w:r>
            <w:r w:rsidR="008B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значит записать сумму чисел? Что значит найти сумму чисел?</w:t>
            </w:r>
          </w:p>
          <w:p w:rsidR="008C3471" w:rsidRDefault="008C3471" w:rsidP="008C3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прочитать наш</w:t>
            </w:r>
            <w:r w:rsidR="008B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раве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м математики?</w:t>
            </w:r>
          </w:p>
          <w:p w:rsidR="00D43D9E" w:rsidRDefault="00D43D9E" w:rsidP="008C34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4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вое/второе слагаемое, значение суммы, </w:t>
            </w:r>
            <w:r w:rsidR="008B0D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до записать 4+5, </w:t>
            </w:r>
            <w:r w:rsidRPr="00064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мма чисел 4 и 5 равна 9.</w:t>
            </w:r>
          </w:p>
          <w:p w:rsidR="00331126" w:rsidRPr="00331126" w:rsidRDefault="00331126" w:rsidP="008C34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Запишите его к себе в тетрадь.</w:t>
            </w:r>
          </w:p>
          <w:p w:rsidR="0099266D" w:rsidRDefault="0099266D" w:rsidP="008C3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 можем ли изобразить наше равенство в виде рисунка? Каким образом?</w:t>
            </w:r>
          </w:p>
          <w:p w:rsidR="00491C48" w:rsidRDefault="00491C48" w:rsidP="008C34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рисовать кружки разного цвета</w:t>
            </w:r>
            <w:r w:rsidRPr="00064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574EC" w:rsidRDefault="00B95EA4" w:rsidP="00B95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9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 еще мы можем изобразить наше числовое равенство?</w:t>
            </w:r>
            <w:r w:rsidR="00AC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общает)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 </w:t>
            </w:r>
            <w:r w:rsidRPr="00B95EA4">
              <w:rPr>
                <w:rFonts w:ascii="Times New Roman" w:hAnsi="Times New Roman" w:cs="Times New Roman"/>
                <w:sz w:val="24"/>
                <w:szCs w:val="24"/>
              </w:rPr>
              <w:t xml:space="preserve">с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Pr="00B95EA4">
              <w:rPr>
                <w:rFonts w:ascii="Times New Roman" w:hAnsi="Times New Roman" w:cs="Times New Roman"/>
                <w:sz w:val="24"/>
                <w:szCs w:val="24"/>
              </w:rPr>
              <w:t>изобрази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EA4">
              <w:rPr>
                <w:rFonts w:ascii="Times New Roman" w:hAnsi="Times New Roman" w:cs="Times New Roman"/>
                <w:sz w:val="24"/>
                <w:szCs w:val="24"/>
              </w:rPr>
              <w:t>числовом 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пробуем это проделать вместе.</w:t>
            </w:r>
            <w:r w:rsidR="00F25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EA4" w:rsidRPr="00D574EC" w:rsidRDefault="00F254BD" w:rsidP="00B95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предлагают - учитель выполняет) </w:t>
            </w:r>
          </w:p>
          <w:p w:rsidR="00B95EA4" w:rsidRPr="00F254BD" w:rsidRDefault="002920F7" w:rsidP="00B95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доске изображение числового лу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:</w:t>
            </w:r>
            <w:proofErr w:type="gramEnd"/>
          </w:p>
          <w:p w:rsidR="00B95EA4" w:rsidRPr="00B95EA4" w:rsidRDefault="00B95EA4" w:rsidP="00B95EA4">
            <w:pPr>
              <w:pBdr>
                <w:bottom w:val="single" w:sz="12" w:space="1" w:color="auto"/>
              </w:pBdr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390B0D" wp14:editId="0569EB7C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73062</wp:posOffset>
                      </wp:positionV>
                      <wp:extent cx="45085" cy="45085"/>
                      <wp:effectExtent l="0" t="0" r="12065" b="12065"/>
                      <wp:wrapNone/>
                      <wp:docPr id="18" name="Блок-схема: узе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8" o:spid="_x0000_s1026" type="#_x0000_t120" style="position:absolute;margin-left:171.2pt;margin-top:13.65pt;width:3.55pt;height:3.5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7BADF7" wp14:editId="62CDC63A">
                      <wp:simplePos x="0" y="0"/>
                      <wp:positionH relativeFrom="column">
                        <wp:posOffset>1945986</wp:posOffset>
                      </wp:positionH>
                      <wp:positionV relativeFrom="paragraph">
                        <wp:posOffset>171450</wp:posOffset>
                      </wp:positionV>
                      <wp:extent cx="45085" cy="45085"/>
                      <wp:effectExtent l="0" t="0" r="12065" b="12065"/>
                      <wp:wrapNone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0" o:spid="_x0000_s1026" type="#_x0000_t120" style="position:absolute;margin-left:153.25pt;margin-top:13.5pt;width:3.55pt;height:3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3A95AF" wp14:editId="618D22A7">
                      <wp:simplePos x="0" y="0"/>
                      <wp:positionH relativeFrom="column">
                        <wp:posOffset>1702319</wp:posOffset>
                      </wp:positionH>
                      <wp:positionV relativeFrom="paragraph">
                        <wp:posOffset>171450</wp:posOffset>
                      </wp:positionV>
                      <wp:extent cx="45085" cy="45085"/>
                      <wp:effectExtent l="0" t="0" r="12065" b="12065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9" o:spid="_x0000_s1026" type="#_x0000_t120" style="position:absolute;margin-left:134.05pt;margin-top:13.5pt;width:3.55pt;height:3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7756D4" wp14:editId="434AEE03">
                      <wp:simplePos x="0" y="0"/>
                      <wp:positionH relativeFrom="column">
                        <wp:posOffset>-7216</wp:posOffset>
                      </wp:positionH>
                      <wp:positionV relativeFrom="paragraph">
                        <wp:posOffset>171450</wp:posOffset>
                      </wp:positionV>
                      <wp:extent cx="45085" cy="45085"/>
                      <wp:effectExtent l="0" t="0" r="12065" b="12065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" o:spid="_x0000_s1026" type="#_x0000_t120" style="position:absolute;margin-left:-.55pt;margin-top:13.5pt;width:3.55pt;height:3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99D19E" wp14:editId="240B5CC9">
                      <wp:simplePos x="0" y="0"/>
                      <wp:positionH relativeFrom="column">
                        <wp:posOffset>1475394</wp:posOffset>
                      </wp:positionH>
                      <wp:positionV relativeFrom="paragraph">
                        <wp:posOffset>171450</wp:posOffset>
                      </wp:positionV>
                      <wp:extent cx="45085" cy="45085"/>
                      <wp:effectExtent l="0" t="0" r="12065" b="12065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8" o:spid="_x0000_s1026" type="#_x0000_t120" style="position:absolute;margin-left:116.15pt;margin-top:13.5pt;width:3.55pt;height:3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3624F" wp14:editId="2E0F61FE">
                      <wp:simplePos x="0" y="0"/>
                      <wp:positionH relativeFrom="column">
                        <wp:posOffset>1220990</wp:posOffset>
                      </wp:positionH>
                      <wp:positionV relativeFrom="paragraph">
                        <wp:posOffset>171450</wp:posOffset>
                      </wp:positionV>
                      <wp:extent cx="45085" cy="45085"/>
                      <wp:effectExtent l="0" t="0" r="12065" b="12065"/>
                      <wp:wrapNone/>
                      <wp:docPr id="7" name="Блок-схема: узе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7" o:spid="_x0000_s1026" type="#_x0000_t120" style="position:absolute;margin-left:96.15pt;margin-top:13.5pt;width:3.55pt;height:3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2F1954" wp14:editId="6CEB6D00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71450</wp:posOffset>
                      </wp:positionV>
                      <wp:extent cx="45085" cy="45085"/>
                      <wp:effectExtent l="0" t="0" r="12065" b="12065"/>
                      <wp:wrapNone/>
                      <wp:docPr id="5" name="Блок-схема: узе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" o:spid="_x0000_s1026" type="#_x0000_t120" style="position:absolute;margin-left:78.25pt;margin-top:13.5pt;width:3.55pt;height:3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" fillcolor="red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C18FC4" wp14:editId="02B501F0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71681</wp:posOffset>
                      </wp:positionV>
                      <wp:extent cx="45085" cy="45085"/>
                      <wp:effectExtent l="0" t="0" r="12065" b="12065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6" o:spid="_x0000_s1026" type="#_x0000_t120" style="position:absolute;margin-left:58.2pt;margin-top:13.5pt;width:3.55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17FC59" wp14:editId="3438C9F6">
                      <wp:simplePos x="0" y="0"/>
                      <wp:positionH relativeFrom="column">
                        <wp:posOffset>501303</wp:posOffset>
                      </wp:positionH>
                      <wp:positionV relativeFrom="paragraph">
                        <wp:posOffset>171450</wp:posOffset>
                      </wp:positionV>
                      <wp:extent cx="45085" cy="45085"/>
                      <wp:effectExtent l="0" t="0" r="12065" b="12065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" o:spid="_x0000_s1026" type="#_x0000_t120" style="position:absolute;margin-left:39.45pt;margin-top:13.5pt;width:3.55pt;height:3.5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A8B4DE" wp14:editId="402F5B9A">
                      <wp:simplePos x="0" y="0"/>
                      <wp:positionH relativeFrom="column">
                        <wp:posOffset>246958</wp:posOffset>
                      </wp:positionH>
                      <wp:positionV relativeFrom="paragraph">
                        <wp:posOffset>171450</wp:posOffset>
                      </wp:positionV>
                      <wp:extent cx="45085" cy="45085"/>
                      <wp:effectExtent l="0" t="0" r="12065" b="12065"/>
                      <wp:wrapNone/>
                      <wp:docPr id="3" name="Блок-схема: узе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" o:spid="_x0000_s1026" type="#_x0000_t120" style="position:absolute;margin-left:19.45pt;margin-top:13.5pt;width:3.55pt;height:3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" fillcolor="#4f81bd [3204]" strokecolor="#243f60 [1604]" strokeweight="2pt"/>
                  </w:pict>
                </mc:Fallback>
              </mc:AlternateContent>
            </w:r>
            <w:r w:rsidRPr="00B95EA4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              </w:t>
            </w:r>
          </w:p>
          <w:p w:rsidR="00B95EA4" w:rsidRPr="00B95EA4" w:rsidRDefault="00B95EA4" w:rsidP="00B95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1     2    3    4    5    6    7    8    9</w:t>
            </w:r>
          </w:p>
          <w:p w:rsidR="008E5C30" w:rsidRDefault="008E5C30" w:rsidP="00EB7E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B7EAF" w:rsidRDefault="00EB7EAF" w:rsidP="00EB7E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настроение у каждого из вас после такой тру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? Почему радостное?</w:t>
            </w:r>
          </w:p>
          <w:p w:rsidR="005C1A97" w:rsidRPr="00EB7EAF" w:rsidRDefault="005C1A97" w:rsidP="00EB7E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A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521221" wp14:editId="768E737F">
                  <wp:extent cx="798824" cy="601249"/>
                  <wp:effectExtent l="0" t="0" r="1905" b="8890"/>
                  <wp:docPr id="30" name="Рисунок 30" descr="CNews.ru : &amp;Ncy;&amp;iecy;&amp;dcy;&amp;iecy;&amp;lcy;&amp;yacy; HI-TECH &amp;icy;&amp;tcy;&amp;ocy;&amp;gcy;&amp;icy; IT-&amp;rcy;&amp;ycy;&amp;ncy;&amp;kcy;&amp;acy; (comp.inet.news.cnewsletter) : &amp;Rcy;&amp;acy;&amp;scy;&amp;scy;&amp;ycy;&amp;lcy;&amp;kcy;&amp;acy; : Subscrib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News.ru : &amp;Ncy;&amp;iecy;&amp;dcy;&amp;iecy;&amp;lcy;&amp;yacy; HI-TECH &amp;icy;&amp;tcy;&amp;ocy;&amp;gcy;&amp;icy; IT-&amp;rcy;&amp;ycy;&amp;ncy;&amp;kcy;&amp;acy; (comp.inet.news.cnewsletter) : &amp;Rcy;&amp;acy;&amp;scy;&amp;scy;&amp;ycy;&amp;lcy;&amp;kcy;&amp;acy; : Subscrib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75" cy="60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gramStart"/>
            <w:r w:rsidR="00571B77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учитель выставляет</w:t>
            </w:r>
            <w:r w:rsidR="004F58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очки</w:t>
            </w:r>
            <w:r w:rsidR="00571B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ти выбирают и обосновывают свой выбо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5C1A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5A729" wp14:editId="3E8A9700">
                  <wp:extent cx="588724" cy="588724"/>
                  <wp:effectExtent l="0" t="0" r="1905" b="1905"/>
                  <wp:docPr id="31" name="Рисунок 31" descr="BeeSet.ru :: &amp;Kcy;&amp;acy;&amp;rcy;&amp;tcy;&amp;icy;&amp;ncy;&amp;kcy;&amp;icy; - &amp;Acy;&amp;bcy;&amp;scy;&amp;tcy;&amp;rcy;&amp;acy;&amp;kcy;&amp;tscy;&amp;icy;&amp;yacy; - &amp;Scy;&amp;kcy;&amp;acy;&amp;chcy;&amp;acy;&amp;tcy;&amp;softcy; &amp;kcy;&amp;acy;&amp;rcy;&amp;tcy;&amp;icy;&amp;ncy;&amp;kcy;&amp;icy; &amp;ncy;&amp;acy; &amp;tcy;&amp;iecy;&amp;lcy;&amp;iecy;&amp;fcy;&amp;ocy;&amp;ncy; &amp;bcy;&amp;iecy;&amp;scy;&amp;pcy;&amp;lcy;&amp;acy;&amp;tcy;&amp;ncy;&amp;ocy; &amp;Acy;&amp;bcy;&amp;scy;&amp;tcy;&amp;rcy;&amp;acy;&amp;kcy;&amp;tscy;&amp;i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eSet.ru :: &amp;Kcy;&amp;acy;&amp;rcy;&amp;tcy;&amp;icy;&amp;ncy;&amp;kcy;&amp;icy; - &amp;Acy;&amp;bcy;&amp;scy;&amp;tcy;&amp;rcy;&amp;acy;&amp;kcy;&amp;tscy;&amp;icy;&amp;yacy; - &amp;Scy;&amp;kcy;&amp;acy;&amp;chcy;&amp;acy;&amp;tcy;&amp;softcy; &amp;kcy;&amp;acy;&amp;rcy;&amp;tcy;&amp;icy;&amp;ncy;&amp;kcy;&amp;icy; &amp;ncy;&amp;acy; &amp;tcy;&amp;iecy;&amp;lcy;&amp;iecy;&amp;fcy;&amp;ocy;&amp;ncy; &amp;bcy;&amp;iecy;&amp;scy;&amp;pcy;&amp;lcy;&amp;acy;&amp;tcy;&amp;ncy;&amp;ocy; &amp;Acy;&amp;bcy;&amp;scy;&amp;tcy;&amp;rcy;&amp;acy;&amp;kcy;&amp;tscy;&amp;i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54" cy="58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  <w:tc>
          <w:tcPr>
            <w:tcW w:w="3686" w:type="dxa"/>
          </w:tcPr>
          <w:p w:rsidR="00DB11E9" w:rsidRDefault="00BD73F2" w:rsidP="00683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уется ч</w:t>
            </w:r>
            <w:r w:rsidR="00DE1ED0" w:rsidRPr="00DE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ично-поисковый метод. Открывают новые знания под </w:t>
            </w:r>
            <w:r w:rsidR="00DE1ED0" w:rsidRPr="00DE1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ством учителя</w:t>
            </w:r>
            <w:r w:rsidR="00A174E5">
              <w:rPr>
                <w:rFonts w:ascii="Times New Roman" w:hAnsi="Times New Roman" w:cs="Times New Roman"/>
                <w:b/>
                <w:sz w:val="24"/>
                <w:szCs w:val="24"/>
              </w:rPr>
              <w:t>, в тесном взаимодействии</w:t>
            </w:r>
            <w:r w:rsidR="00C93F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F3B" w:rsidRPr="00842B21" w:rsidRDefault="002E52DE" w:rsidP="00C93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DE">
              <w:rPr>
                <w:rFonts w:ascii="Times New Roman" w:hAnsi="Times New Roman" w:cs="Times New Roman"/>
                <w:sz w:val="24"/>
                <w:szCs w:val="24"/>
              </w:rPr>
              <w:t>формируется представление об арифметическом действии с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знакомство 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с </w:t>
            </w:r>
            <w:r w:rsidRPr="002E52DE">
              <w:rPr>
                <w:rFonts w:ascii="Times New Roman" w:hAnsi="Times New Roman" w:cs="Times New Roman"/>
                <w:sz w:val="24"/>
                <w:szCs w:val="24"/>
              </w:rPr>
              <w:t>понятиями «числовое выражение», «равенство», «слагаемые», «сумма», «значение суммы»</w:t>
            </w:r>
            <w:r w:rsidR="00842B21" w:rsidRPr="00842B21">
              <w:rPr>
                <w:rFonts w:ascii="Times New Roman" w:hAnsi="Times New Roman" w:cs="Times New Roman"/>
                <w:sz w:val="24"/>
                <w:szCs w:val="24"/>
              </w:rPr>
              <w:t>, учатся изображать равенство на</w:t>
            </w:r>
            <w:r w:rsidR="00842B21">
              <w:rPr>
                <w:rFonts w:ascii="Times New Roman" w:hAnsi="Times New Roman" w:cs="Times New Roman"/>
                <w:sz w:val="24"/>
                <w:szCs w:val="24"/>
              </w:rPr>
              <w:t xml:space="preserve"> числовом луче.</w:t>
            </w:r>
          </w:p>
          <w:p w:rsidR="00C93F3B" w:rsidRPr="00B5008F" w:rsidRDefault="00C93F3B" w:rsidP="00C93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F3B" w:rsidRDefault="00C93F3B" w:rsidP="00C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- познавательных</w:t>
            </w: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3F3B" w:rsidRDefault="00C93F3B" w:rsidP="00C93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  <w:r w:rsidRPr="00FF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F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информацию из практических действий; </w:t>
            </w:r>
          </w:p>
          <w:p w:rsidR="00655B92" w:rsidRPr="00B5008F" w:rsidRDefault="00655B92" w:rsidP="00655B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-  коммуникативных</w:t>
            </w:r>
            <w:r w:rsidRPr="00B50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01CB" w:rsidRPr="00C93F3B" w:rsidRDefault="004B01CB" w:rsidP="00C9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  <w:r w:rsidRPr="00FF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F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ечевое высказывание в соответствии с поставленными задачами;</w:t>
            </w:r>
          </w:p>
          <w:p w:rsidR="00655B92" w:rsidRDefault="00655B92" w:rsidP="00655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</w:t>
            </w: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B92" w:rsidRDefault="00655B92" w:rsidP="0065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остигать поставленной цели;</w:t>
            </w:r>
          </w:p>
          <w:p w:rsidR="00655B92" w:rsidRDefault="00655B92" w:rsidP="00655B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8F">
              <w:rPr>
                <w:rFonts w:ascii="Times New Roman" w:hAnsi="Times New Roman" w:cs="Times New Roman"/>
                <w:b/>
                <w:sz w:val="24"/>
                <w:szCs w:val="24"/>
              </w:rPr>
              <w:t>- регулятив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52DE" w:rsidRDefault="00BC5CB1" w:rsidP="00BC5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результат проделанной работы</w:t>
            </w:r>
            <w:r w:rsidR="004F583B">
              <w:rPr>
                <w:rFonts w:ascii="Times New Roman" w:hAnsi="Times New Roman" w:cs="Times New Roman"/>
                <w:sz w:val="24"/>
                <w:szCs w:val="24"/>
              </w:rPr>
              <w:t>, способ действия</w:t>
            </w:r>
          </w:p>
          <w:p w:rsidR="00C034F8" w:rsidRDefault="00C034F8" w:rsidP="00BC5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B97" w:rsidRDefault="00916B97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B97" w:rsidRDefault="00916B97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B97" w:rsidRDefault="00916B97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B97" w:rsidRDefault="00916B97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B97" w:rsidRDefault="00916B97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выводит на экран данное выражение для определения алгоритма решения числового выражения. Используется презентация «</w:t>
            </w:r>
            <w:r w:rsidR="001B00C8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 выра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72C" w:rsidRDefault="005E672C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581" w:rsidRDefault="000C3581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581" w:rsidRDefault="000C3581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581" w:rsidRDefault="000C3581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581" w:rsidRDefault="000C3581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581" w:rsidRDefault="000C3581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581" w:rsidRDefault="000C3581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581" w:rsidRDefault="000C3581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581" w:rsidRDefault="000C3581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581" w:rsidRDefault="000C3581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581" w:rsidRDefault="000C3581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581" w:rsidRDefault="000C3581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581" w:rsidRDefault="000C3581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581" w:rsidRDefault="000C3581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30" w:rsidRDefault="008E5C30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30" w:rsidRDefault="008E5C30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30" w:rsidRDefault="008E5C30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30" w:rsidRDefault="008E5C30" w:rsidP="00C0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4F8" w:rsidRPr="002E52DE" w:rsidRDefault="00C034F8" w:rsidP="005B00CB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</w:p>
        </w:tc>
      </w:tr>
      <w:tr w:rsidR="00DB11E9" w:rsidRPr="00B5008F" w:rsidTr="00D75F3E">
        <w:tc>
          <w:tcPr>
            <w:tcW w:w="425" w:type="dxa"/>
          </w:tcPr>
          <w:p w:rsidR="00DB11E9" w:rsidRPr="00B5008F" w:rsidRDefault="00FC7598" w:rsidP="00D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DB11E9" w:rsidRPr="00B5008F" w:rsidRDefault="00FC7598" w:rsidP="00D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</w:p>
        </w:tc>
        <w:tc>
          <w:tcPr>
            <w:tcW w:w="3969" w:type="dxa"/>
          </w:tcPr>
          <w:p w:rsidR="00335751" w:rsidRPr="00335751" w:rsidRDefault="00335751" w:rsidP="0033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1">
              <w:rPr>
                <w:rFonts w:ascii="Times New Roman" w:hAnsi="Times New Roman" w:cs="Times New Roman"/>
                <w:sz w:val="24"/>
                <w:szCs w:val="24"/>
              </w:rPr>
              <w:t xml:space="preserve"> Все движения разминки повт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</w:t>
            </w:r>
            <w:r w:rsidRPr="00335751">
              <w:rPr>
                <w:rFonts w:ascii="Times New Roman" w:hAnsi="Times New Roman" w:cs="Times New Roman"/>
                <w:sz w:val="24"/>
                <w:szCs w:val="24"/>
              </w:rPr>
              <w:t xml:space="preserve"> без запинки!</w:t>
            </w:r>
          </w:p>
          <w:p w:rsidR="00335751" w:rsidRPr="00335751" w:rsidRDefault="00335751" w:rsidP="0033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51" w:rsidRPr="00335751" w:rsidRDefault="00335751" w:rsidP="0033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335751">
              <w:rPr>
                <w:rFonts w:ascii="Times New Roman" w:hAnsi="Times New Roman" w:cs="Times New Roman"/>
                <w:sz w:val="24"/>
                <w:szCs w:val="24"/>
              </w:rPr>
              <w:t>!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гали на месте.</w:t>
            </w:r>
          </w:p>
          <w:p w:rsidR="00335751" w:rsidRPr="00335751" w:rsidRDefault="00335751" w:rsidP="0033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ва! Руками машем вместе.</w:t>
            </w:r>
          </w:p>
          <w:p w:rsidR="00335751" w:rsidRPr="00335751" w:rsidRDefault="00335751" w:rsidP="0033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ри! Прогнули спинки,</w:t>
            </w:r>
          </w:p>
          <w:p w:rsidR="00335751" w:rsidRPr="00335751" w:rsidRDefault="00335751" w:rsidP="0033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смотрели на ботинки.</w:t>
            </w:r>
          </w:p>
          <w:p w:rsidR="00335751" w:rsidRPr="00335751" w:rsidRDefault="00335751" w:rsidP="0033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четыре! Наклонились.</w:t>
            </w:r>
          </w:p>
          <w:p w:rsidR="00335751" w:rsidRPr="00335751" w:rsidRDefault="00335751" w:rsidP="0033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ять!    На месте повертелись.</w:t>
            </w:r>
          </w:p>
          <w:p w:rsidR="00335751" w:rsidRDefault="00335751" w:rsidP="0033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Шесть! Всем ровно нужно встать.</w:t>
            </w:r>
          </w:p>
          <w:p w:rsidR="000004EB" w:rsidRDefault="00335751" w:rsidP="0033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04EB">
              <w:rPr>
                <w:rFonts w:ascii="Times New Roman" w:hAnsi="Times New Roman" w:cs="Times New Roman"/>
                <w:sz w:val="24"/>
                <w:szCs w:val="24"/>
              </w:rPr>
              <w:t>Семь и восемь! Тихо сели</w:t>
            </w:r>
            <w:r w:rsidR="001E3439">
              <w:rPr>
                <w:rFonts w:ascii="Times New Roman" w:hAnsi="Times New Roman" w:cs="Times New Roman"/>
                <w:sz w:val="24"/>
                <w:szCs w:val="24"/>
              </w:rPr>
              <w:t>,    отдохнули</w:t>
            </w:r>
            <w:r w:rsidR="00000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E9" w:rsidRPr="00B5008F" w:rsidRDefault="000004EB" w:rsidP="001E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5751">
              <w:rPr>
                <w:rFonts w:ascii="Times New Roman" w:hAnsi="Times New Roman" w:cs="Times New Roman"/>
                <w:sz w:val="24"/>
                <w:szCs w:val="24"/>
              </w:rPr>
              <w:t>Продолжаем</w:t>
            </w:r>
            <w:r w:rsidR="001E3439">
              <w:rPr>
                <w:rFonts w:ascii="Times New Roman" w:hAnsi="Times New Roman" w:cs="Times New Roman"/>
                <w:sz w:val="24"/>
                <w:szCs w:val="24"/>
              </w:rPr>
              <w:t xml:space="preserve"> вновь урок!</w:t>
            </w:r>
          </w:p>
        </w:tc>
        <w:tc>
          <w:tcPr>
            <w:tcW w:w="3686" w:type="dxa"/>
          </w:tcPr>
          <w:p w:rsidR="00DB11E9" w:rsidRPr="003A0F56" w:rsidRDefault="003A0F56" w:rsidP="00DB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ятие статического напряжения, предупреждение утомляемости. </w:t>
            </w:r>
          </w:p>
        </w:tc>
      </w:tr>
      <w:tr w:rsidR="00DB11E9" w:rsidRPr="00B5008F" w:rsidTr="00D75F3E">
        <w:tc>
          <w:tcPr>
            <w:tcW w:w="425" w:type="dxa"/>
          </w:tcPr>
          <w:p w:rsidR="00DB11E9" w:rsidRPr="00B5008F" w:rsidRDefault="003D6220" w:rsidP="00D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DB11E9" w:rsidRPr="00B5008F" w:rsidRDefault="003D6220" w:rsidP="00D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</w:t>
            </w:r>
            <w:r w:rsidR="004204F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ов действий</w:t>
            </w:r>
          </w:p>
        </w:tc>
        <w:tc>
          <w:tcPr>
            <w:tcW w:w="3969" w:type="dxa"/>
          </w:tcPr>
          <w:p w:rsidR="003D6220" w:rsidRPr="003D6220" w:rsidRDefault="003D6220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считаете, вы уже </w:t>
            </w:r>
            <w:r w:rsidR="0049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 читать числовые выражения и называть компоненты сложения?</w:t>
            </w:r>
          </w:p>
          <w:p w:rsidR="003D6220" w:rsidRDefault="003D6220" w:rsidP="008469D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жно еще потренироваться</w:t>
            </w:r>
          </w:p>
          <w:p w:rsidR="003D6220" w:rsidRDefault="003D6220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D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ите рисунки на с.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жите, какое действие совершают Маша и Миша с предметами?</w:t>
            </w:r>
            <w:r w:rsidR="00CC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о ли мы с вами в жизни совершаем такие же действия?</w:t>
            </w:r>
          </w:p>
          <w:p w:rsidR="003D6220" w:rsidRDefault="003D6220" w:rsidP="003D622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ладывают, объединяют</w:t>
            </w:r>
          </w:p>
          <w:p w:rsidR="00FF6F80" w:rsidRDefault="00FF6F80" w:rsidP="003D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ое действие объединяет числовые выражения? </w:t>
            </w:r>
          </w:p>
          <w:p w:rsidR="003D6220" w:rsidRPr="003D6220" w:rsidRDefault="00FF6F80" w:rsidP="003D622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</w:t>
            </w:r>
            <w:r w:rsidR="003D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D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D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D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каждой карти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3D6220" w:rsidRDefault="00FF6F80" w:rsidP="0084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числовые выражения, не повторяя друг друга.</w:t>
            </w:r>
          </w:p>
          <w:p w:rsidR="00FF6F80" w:rsidRDefault="00FF6F80" w:rsidP="0084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значит </w:t>
            </w:r>
            <w:r w:rsidR="0099266D">
              <w:rPr>
                <w:rFonts w:ascii="Times New Roman" w:hAnsi="Times New Roman" w:cs="Times New Roman"/>
                <w:sz w:val="24"/>
                <w:szCs w:val="24"/>
              </w:rPr>
              <w:t>ре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99266D">
              <w:rPr>
                <w:rFonts w:ascii="Times New Roman" w:hAnsi="Times New Roman" w:cs="Times New Roman"/>
                <w:sz w:val="24"/>
                <w:szCs w:val="24"/>
              </w:rPr>
              <w:t>числовое вы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F6F80" w:rsidRPr="00FF6F80" w:rsidRDefault="00FF6F80" w:rsidP="008469D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до записать числовое выражение, поставить равно и найти значение</w:t>
            </w:r>
          </w:p>
          <w:p w:rsidR="00FF6F80" w:rsidRDefault="004079B0" w:rsidP="00407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читель: </w:t>
            </w:r>
            <w:r w:rsidR="00FF6F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итесь, и з</w:t>
            </w:r>
            <w:r w:rsidR="00FF6F80">
              <w:rPr>
                <w:rFonts w:ascii="Times New Roman" w:hAnsi="Times New Roman" w:cs="Times New Roman"/>
                <w:sz w:val="24"/>
                <w:szCs w:val="24"/>
              </w:rPr>
              <w:t xml:space="preserve">апишите по одному равенству к каждой картинке. </w:t>
            </w:r>
            <w:r w:rsidR="00C239EA">
              <w:rPr>
                <w:rFonts w:ascii="Times New Roman" w:hAnsi="Times New Roman" w:cs="Times New Roman"/>
                <w:sz w:val="24"/>
                <w:szCs w:val="24"/>
              </w:rPr>
              <w:t>Выполните взаимопроверку и сравните полученные результаты.</w:t>
            </w:r>
          </w:p>
          <w:p w:rsidR="004079B0" w:rsidRDefault="004079B0" w:rsidP="00407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B0" w:rsidRPr="003D6220" w:rsidRDefault="004079B0" w:rsidP="00407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29F" w:rsidRPr="005948EB" w:rsidRDefault="000419B1" w:rsidP="00DB5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ронтальная беседа. </w:t>
            </w:r>
            <w:r w:rsidR="00DB529F"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>Дети учатся</w:t>
            </w:r>
            <w:r w:rsidR="00DB529F" w:rsidRPr="005948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29F" w:rsidRPr="005948EB" w:rsidRDefault="00DB529F" w:rsidP="00DB5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новые знания на практике, </w:t>
            </w:r>
            <w:r w:rsidR="005948EB" w:rsidRPr="005948EB">
              <w:rPr>
                <w:rFonts w:ascii="Times New Roman" w:hAnsi="Times New Roman" w:cs="Times New Roman"/>
                <w:sz w:val="24"/>
                <w:szCs w:val="24"/>
              </w:rPr>
              <w:t>владеть терминологией,</w:t>
            </w:r>
            <w:r w:rsidR="008F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 w:rsidR="00BE5D7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 xml:space="preserve"> новые способы действий</w:t>
            </w:r>
            <w:r w:rsidR="005948EB" w:rsidRPr="00594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8EB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</w:t>
            </w:r>
            <w:r w:rsidRPr="00594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>равенства, которые соответствуют данному рисунку.</w:t>
            </w:r>
          </w:p>
          <w:p w:rsidR="005948EB" w:rsidRPr="005948EB" w:rsidRDefault="005948EB" w:rsidP="00594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:</w:t>
            </w:r>
          </w:p>
          <w:p w:rsidR="005948EB" w:rsidRPr="005948EB" w:rsidRDefault="005948EB" w:rsidP="0059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>- познавательных</w:t>
            </w: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48EB" w:rsidRPr="005948EB" w:rsidRDefault="005948EB" w:rsidP="005948EB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Pr="005948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>описывать в речевой форме ситуации (действия с предметами), изображённые на рисунках</w:t>
            </w:r>
            <w:r w:rsidRPr="0059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>анализировать рисунки с количественной точки зрения.</w:t>
            </w:r>
          </w:p>
          <w:p w:rsidR="005948EB" w:rsidRPr="005948EB" w:rsidRDefault="005948EB" w:rsidP="00594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>-  коммуникативных</w:t>
            </w: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48EB" w:rsidRPr="005948EB" w:rsidRDefault="005948EB" w:rsidP="0059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троить речевое высказывание в соответствии с поставленными задачами;</w:t>
            </w:r>
          </w:p>
          <w:p w:rsidR="005948EB" w:rsidRPr="005948EB" w:rsidRDefault="005948EB" w:rsidP="00594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>- личностных:</w:t>
            </w:r>
          </w:p>
          <w:p w:rsidR="005948EB" w:rsidRPr="005948EB" w:rsidRDefault="005948EB" w:rsidP="0059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D722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го мотива</w:t>
            </w: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48EB" w:rsidRPr="005948EB" w:rsidRDefault="005948EB" w:rsidP="00594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>- регулятивных:</w:t>
            </w:r>
          </w:p>
          <w:p w:rsidR="00DB11E9" w:rsidRPr="004204F0" w:rsidRDefault="005948EB" w:rsidP="004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осознанно оценку качества усвоения учебной задачи; </w:t>
            </w:r>
            <w:r w:rsidR="00E12E4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друг с </w:t>
            </w:r>
            <w:r w:rsidR="00E1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м.</w:t>
            </w:r>
          </w:p>
        </w:tc>
      </w:tr>
      <w:tr w:rsidR="00417239" w:rsidRPr="00B5008F" w:rsidTr="00D75F3E">
        <w:tc>
          <w:tcPr>
            <w:tcW w:w="425" w:type="dxa"/>
          </w:tcPr>
          <w:p w:rsidR="00417239" w:rsidRPr="00B5008F" w:rsidRDefault="00417239" w:rsidP="00DB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17239" w:rsidRPr="00B5008F" w:rsidRDefault="00417239" w:rsidP="00D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ая самостоятельная работа</w:t>
            </w:r>
          </w:p>
        </w:tc>
        <w:tc>
          <w:tcPr>
            <w:tcW w:w="3969" w:type="dxa"/>
          </w:tcPr>
          <w:p w:rsidR="00417239" w:rsidRDefault="00417239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должим работать самостоятельно. Изображенные на числовых лучах </w:t>
            </w:r>
            <w:r w:rsidR="0077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.81 запишем в тетрадь.</w:t>
            </w:r>
          </w:p>
          <w:p w:rsidR="00417239" w:rsidRDefault="00417239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70D50E" wp14:editId="31AA31D5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9050</wp:posOffset>
                      </wp:positionV>
                      <wp:extent cx="169545" cy="128905"/>
                      <wp:effectExtent l="0" t="0" r="20955" b="23495"/>
                      <wp:wrapNone/>
                      <wp:docPr id="28" name="Блок-схема: узе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9545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8" o:spid="_x0000_s1026" type="#_x0000_t120" style="position:absolute;margin-left:165.55pt;margin-top:1.5pt;width:13.35pt;height:10.1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" fillcolor="yellow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ти, у которых на партах</w:t>
            </w:r>
          </w:p>
          <w:p w:rsidR="00417239" w:rsidRDefault="00417239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месте со мной с записью на доске.</w:t>
            </w:r>
          </w:p>
          <w:p w:rsidR="00417239" w:rsidRDefault="00417239" w:rsidP="0007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46979C" wp14:editId="543336B4">
                      <wp:simplePos x="0" y="0"/>
                      <wp:positionH relativeFrom="column">
                        <wp:posOffset>1869551</wp:posOffset>
                      </wp:positionH>
                      <wp:positionV relativeFrom="paragraph">
                        <wp:posOffset>22087</wp:posOffset>
                      </wp:positionV>
                      <wp:extent cx="169545" cy="128905"/>
                      <wp:effectExtent l="0" t="0" r="20955" b="23495"/>
                      <wp:wrapNone/>
                      <wp:docPr id="26" name="Блок-схема: узе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9545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6" o:spid="_x0000_s1026" type="#_x0000_t120" style="position:absolute;margin-left:147.2pt;margin-top:1.75pt;width:13.35pt;height:10.1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" fillcolor="#92d050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, у которых на партах</w:t>
            </w:r>
          </w:p>
          <w:p w:rsidR="00417239" w:rsidRDefault="00417239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амостоятельно.</w:t>
            </w:r>
          </w:p>
          <w:p w:rsidR="00417239" w:rsidRDefault="00417239" w:rsidP="0007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C67AF8" wp14:editId="1868654C">
                      <wp:simplePos x="0" y="0"/>
                      <wp:positionH relativeFrom="column">
                        <wp:posOffset>1894399</wp:posOffset>
                      </wp:positionH>
                      <wp:positionV relativeFrom="paragraph">
                        <wp:posOffset>27057</wp:posOffset>
                      </wp:positionV>
                      <wp:extent cx="169545" cy="128905"/>
                      <wp:effectExtent l="0" t="0" r="20955" b="23495"/>
                      <wp:wrapNone/>
                      <wp:docPr id="29" name="Блок-схема: узе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9545" cy="12890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9" o:spid="_x0000_s1026" type="#_x0000_t120" style="position:absolute;margin-left:149.15pt;margin-top:2.15pt;width:13.35pt;height:10.1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, у которых на партах</w:t>
            </w:r>
          </w:p>
          <w:p w:rsidR="00417239" w:rsidRDefault="00417239" w:rsidP="0007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интерактивной доской.</w:t>
            </w:r>
          </w:p>
          <w:p w:rsidR="00417239" w:rsidRPr="00AA65BE" w:rsidRDefault="00417239" w:rsidP="0084626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доске для детей предлагается задание повышенной сложности см. приложение</w:t>
            </w:r>
            <w:r w:rsidRPr="00070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vMerge w:val="restart"/>
          </w:tcPr>
          <w:p w:rsidR="00417239" w:rsidRDefault="00417239" w:rsidP="00070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</w:t>
            </w:r>
            <w:r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й </w:t>
            </w:r>
            <w:r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степени самостоятельности и по степени трудности)</w:t>
            </w:r>
            <w:r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7239" w:rsidRDefault="00417239" w:rsidP="0007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5BE">
              <w:rPr>
                <w:rFonts w:ascii="Times New Roman" w:hAnsi="Times New Roman" w:cs="Times New Roman"/>
                <w:sz w:val="24"/>
                <w:szCs w:val="24"/>
              </w:rPr>
              <w:t>Проверка осуществляется фронтально.</w:t>
            </w:r>
          </w:p>
          <w:p w:rsidR="00846264" w:rsidRDefault="00846264" w:rsidP="0003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239" w:rsidRPr="005948EB" w:rsidRDefault="00417239" w:rsidP="0003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:</w:t>
            </w:r>
          </w:p>
          <w:p w:rsidR="00417239" w:rsidRDefault="00417239" w:rsidP="0003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>- познавательных</w:t>
            </w: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1CE9" w:rsidRPr="005948EB" w:rsidRDefault="006B6A53" w:rsidP="0003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амоконтроля;</w:t>
            </w:r>
          </w:p>
          <w:p w:rsidR="00417239" w:rsidRPr="005948EB" w:rsidRDefault="00417239" w:rsidP="0003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>-  коммуникативных</w:t>
            </w: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7239" w:rsidRPr="005948EB" w:rsidRDefault="00417239" w:rsidP="0003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</w:t>
            </w:r>
            <w:r w:rsidR="0070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сотрудничестве с учителем</w:t>
            </w:r>
            <w:r w:rsidRPr="0059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7239" w:rsidRPr="005948EB" w:rsidRDefault="00417239" w:rsidP="00033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>- личностных:</w:t>
            </w:r>
          </w:p>
          <w:p w:rsidR="00417239" w:rsidRPr="00702976" w:rsidRDefault="00931670" w:rsidP="00702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7239" w:rsidRPr="00702976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702976" w:rsidRPr="00702976">
              <w:rPr>
                <w:rFonts w:ascii="Times New Roman" w:hAnsi="Times New Roman" w:cs="Times New Roman"/>
                <w:sz w:val="24"/>
                <w:szCs w:val="24"/>
              </w:rPr>
              <w:t xml:space="preserve"> умения организ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</w:t>
            </w:r>
            <w:r w:rsidR="00CE3C7C" w:rsidRPr="00702976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E3C7C" w:rsidRPr="0070297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17239" w:rsidRPr="007029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239" w:rsidRPr="005948EB" w:rsidRDefault="00417239" w:rsidP="00033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b/>
                <w:sz w:val="24"/>
                <w:szCs w:val="24"/>
              </w:rPr>
              <w:t>- регулятивных:</w:t>
            </w:r>
          </w:p>
          <w:p w:rsidR="00417239" w:rsidRPr="00AA65BE" w:rsidRDefault="00417239" w:rsidP="00C8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931670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результат деятельности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58A8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</w:t>
            </w:r>
          </w:p>
        </w:tc>
      </w:tr>
      <w:tr w:rsidR="00417239" w:rsidRPr="00B5008F" w:rsidTr="00D75F3E">
        <w:tc>
          <w:tcPr>
            <w:tcW w:w="425" w:type="dxa"/>
          </w:tcPr>
          <w:p w:rsidR="00417239" w:rsidRPr="00B5008F" w:rsidRDefault="00417239" w:rsidP="00DB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17239" w:rsidRPr="00B5008F" w:rsidRDefault="00417239" w:rsidP="0016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Рефлексия</w:t>
            </w:r>
          </w:p>
        </w:tc>
        <w:tc>
          <w:tcPr>
            <w:tcW w:w="3969" w:type="dxa"/>
          </w:tcPr>
          <w:p w:rsidR="00583447" w:rsidRDefault="00583447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ч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7239" w:rsidRDefault="00583447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м итог нашей работы.</w:t>
            </w:r>
          </w:p>
          <w:p w:rsidR="00583447" w:rsidRDefault="00583447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ового узнали?</w:t>
            </w:r>
            <w:r w:rsidR="006D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у научились?</w:t>
            </w:r>
            <w:r w:rsidR="0099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их ситуациях нам пригодиться умение складывать числа?</w:t>
            </w:r>
          </w:p>
          <w:p w:rsidR="006D639E" w:rsidRDefault="006D639E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запомнил новые слова с урока? Как назвать нашу модель? Что значит «сумма» и т.д.? </w:t>
            </w:r>
          </w:p>
          <w:p w:rsidR="00895843" w:rsidRDefault="00895843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задания было интересно выполнять?</w:t>
            </w:r>
          </w:p>
          <w:p w:rsidR="00583447" w:rsidRDefault="00583447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задания был</w:t>
            </w:r>
            <w:r w:rsidR="0089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н</w:t>
            </w:r>
            <w:r w:rsidR="00895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583447" w:rsidRDefault="00583447" w:rsidP="00846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 чем</w:t>
            </w:r>
            <w:r w:rsidR="006D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ще хотели поработать?</w:t>
            </w:r>
          </w:p>
          <w:p w:rsidR="00583447" w:rsidRPr="00583447" w:rsidRDefault="000A6332" w:rsidP="000A6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, используя «Лесенку успеха» на полях в тетради, оцените свою работу на уроке. Подумайте, насколько вы были внимательны, активны и аккуратны. Верно ли, выполнили задания.</w:t>
            </w:r>
          </w:p>
        </w:tc>
        <w:tc>
          <w:tcPr>
            <w:tcW w:w="3686" w:type="dxa"/>
            <w:vMerge/>
          </w:tcPr>
          <w:p w:rsidR="00417239" w:rsidRPr="00B5008F" w:rsidRDefault="00417239" w:rsidP="00DB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1E9" w:rsidRPr="00DB11E9" w:rsidRDefault="00DB11E9" w:rsidP="00DB11E9">
      <w:pPr>
        <w:ind w:left="720"/>
      </w:pPr>
    </w:p>
    <w:p w:rsidR="003F22C8" w:rsidRPr="00115D9E" w:rsidRDefault="00C70D82" w:rsidP="00DB11E9">
      <w:pPr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15D9E">
        <w:rPr>
          <w:rFonts w:ascii="Times New Roman" w:hAnsi="Times New Roman" w:cs="Times New Roman"/>
          <w:b/>
          <w:bCs/>
          <w:color w:val="0070C0"/>
          <w:sz w:val="24"/>
          <w:szCs w:val="24"/>
        </w:rPr>
        <w:t>Литература</w:t>
      </w:r>
      <w:r w:rsidR="00CF41F5" w:rsidRPr="00115D9E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</w:p>
    <w:p w:rsidR="00F0562E" w:rsidRPr="00115D9E" w:rsidRDefault="00F0562E" w:rsidP="00F0562E">
      <w:pPr>
        <w:ind w:left="360"/>
        <w:rPr>
          <w:rFonts w:ascii="Times New Roman" w:hAnsi="Times New Roman" w:cs="Times New Roman"/>
          <w:sz w:val="24"/>
          <w:szCs w:val="24"/>
        </w:rPr>
      </w:pPr>
      <w:r w:rsidRPr="00115D9E">
        <w:rPr>
          <w:rFonts w:ascii="Times New Roman" w:hAnsi="Times New Roman" w:cs="Times New Roman"/>
          <w:sz w:val="24"/>
          <w:szCs w:val="24"/>
        </w:rPr>
        <w:t>1. Математика: учебник для 1 класса. Часть 1: в 2 ч.  / Н.Б. Истомина. – Смоленск: Ассоциация ХХ</w:t>
      </w:r>
      <w:proofErr w:type="gramStart"/>
      <w:r w:rsidRPr="00115D9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15D9E">
        <w:rPr>
          <w:rFonts w:ascii="Times New Roman" w:hAnsi="Times New Roman" w:cs="Times New Roman"/>
          <w:sz w:val="24"/>
          <w:szCs w:val="24"/>
        </w:rPr>
        <w:t xml:space="preserve"> век, 2012. – (УМК «Гармония»).</w:t>
      </w:r>
    </w:p>
    <w:p w:rsidR="00F0562E" w:rsidRPr="00115D9E" w:rsidRDefault="00F0562E" w:rsidP="00F0562E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115D9E">
        <w:rPr>
          <w:rFonts w:ascii="Times New Roman" w:hAnsi="Times New Roman" w:cs="Times New Roman"/>
          <w:sz w:val="24"/>
          <w:szCs w:val="24"/>
        </w:rPr>
        <w:t xml:space="preserve">2. Истомина Н.Б., </w:t>
      </w:r>
      <w:proofErr w:type="spellStart"/>
      <w:r w:rsidRPr="00115D9E">
        <w:rPr>
          <w:rFonts w:ascii="Times New Roman" w:hAnsi="Times New Roman" w:cs="Times New Roman"/>
          <w:sz w:val="24"/>
          <w:szCs w:val="24"/>
        </w:rPr>
        <w:t>Немкина</w:t>
      </w:r>
      <w:proofErr w:type="spellEnd"/>
      <w:r w:rsidRPr="00115D9E">
        <w:rPr>
          <w:rFonts w:ascii="Times New Roman" w:hAnsi="Times New Roman" w:cs="Times New Roman"/>
          <w:sz w:val="24"/>
          <w:szCs w:val="24"/>
        </w:rPr>
        <w:t xml:space="preserve"> Е.С., Попова С.В., Редько З.Б. Методические рекомендации к учебнику «Математика. 1 класс». В двух частях. – Смоленск: Ассоциация ХХ</w:t>
      </w:r>
      <w:proofErr w:type="gramStart"/>
      <w:r w:rsidRPr="00115D9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15D9E">
        <w:rPr>
          <w:rFonts w:ascii="Times New Roman" w:hAnsi="Times New Roman" w:cs="Times New Roman"/>
          <w:sz w:val="24"/>
          <w:szCs w:val="24"/>
        </w:rPr>
        <w:t xml:space="preserve"> век, 2013</w:t>
      </w:r>
    </w:p>
    <w:p w:rsidR="003F22C8" w:rsidRPr="0094295C" w:rsidRDefault="00C70D82" w:rsidP="00DB11E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5D9E">
        <w:rPr>
          <w:rFonts w:ascii="Times New Roman" w:hAnsi="Times New Roman" w:cs="Times New Roman"/>
          <w:b/>
          <w:bCs/>
          <w:color w:val="0070C0"/>
          <w:sz w:val="24"/>
          <w:szCs w:val="24"/>
        </w:rPr>
        <w:t>Технические требования</w:t>
      </w:r>
      <w:r w:rsidR="00CF41F5" w:rsidRPr="00115D9E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  <w:r w:rsidR="00115D9E" w:rsidRPr="00115D9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A56952" w:rsidRPr="00A56952">
        <w:rPr>
          <w:rFonts w:ascii="Times New Roman" w:hAnsi="Times New Roman" w:cs="Times New Roman"/>
          <w:bCs/>
          <w:sz w:val="24"/>
          <w:szCs w:val="24"/>
        </w:rPr>
        <w:t>компьютер,</w:t>
      </w:r>
      <w:r w:rsidR="00A5695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15D9E" w:rsidRPr="00115D9E">
        <w:rPr>
          <w:rFonts w:ascii="Times New Roman" w:hAnsi="Times New Roman" w:cs="Times New Roman"/>
          <w:bCs/>
          <w:sz w:val="24"/>
          <w:szCs w:val="24"/>
        </w:rPr>
        <w:t>проектор, интерактивная доска</w:t>
      </w:r>
    </w:p>
    <w:p w:rsidR="0094295C" w:rsidRPr="00441996" w:rsidRDefault="0094295C" w:rsidP="0094295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75410" w:rsidRDefault="00F75410">
      <w:bookmarkStart w:id="0" w:name="_GoBack"/>
      <w:bookmarkEnd w:id="0"/>
    </w:p>
    <w:sectPr w:rsidR="00F75410" w:rsidSect="00096D07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03" w:rsidRDefault="005B7E03" w:rsidP="00096D07">
      <w:pPr>
        <w:spacing w:after="0" w:line="240" w:lineRule="auto"/>
      </w:pPr>
      <w:r>
        <w:separator/>
      </w:r>
    </w:p>
  </w:endnote>
  <w:endnote w:type="continuationSeparator" w:id="0">
    <w:p w:rsidR="005B7E03" w:rsidRDefault="005B7E03" w:rsidP="0009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85870"/>
      <w:docPartObj>
        <w:docPartGallery w:val="Page Numbers (Bottom of Page)"/>
        <w:docPartUnique/>
      </w:docPartObj>
    </w:sdtPr>
    <w:sdtEndPr/>
    <w:sdtContent>
      <w:p w:rsidR="008652ED" w:rsidRDefault="008652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75B">
          <w:rPr>
            <w:noProof/>
          </w:rPr>
          <w:t>7</w:t>
        </w:r>
        <w:r>
          <w:fldChar w:fldCharType="end"/>
        </w:r>
      </w:p>
    </w:sdtContent>
  </w:sdt>
  <w:p w:rsidR="008652ED" w:rsidRDefault="008652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03" w:rsidRDefault="005B7E03" w:rsidP="00096D07">
      <w:pPr>
        <w:spacing w:after="0" w:line="240" w:lineRule="auto"/>
      </w:pPr>
      <w:r>
        <w:separator/>
      </w:r>
    </w:p>
  </w:footnote>
  <w:footnote w:type="continuationSeparator" w:id="0">
    <w:p w:rsidR="005B7E03" w:rsidRDefault="005B7E03" w:rsidP="0009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933"/>
        </w:tabs>
        <w:ind w:left="824" w:firstLine="796"/>
      </w:pPr>
      <w:rPr>
        <w:rFonts w:ascii="Symbol" w:hAnsi="Symbol"/>
      </w:rPr>
    </w:lvl>
  </w:abstractNum>
  <w:abstractNum w:abstractNumId="1">
    <w:nsid w:val="130E3C44"/>
    <w:multiLevelType w:val="hybridMultilevel"/>
    <w:tmpl w:val="58E4A6D6"/>
    <w:lvl w:ilvl="0" w:tplc="00540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E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25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60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24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EC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8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E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8A2B52"/>
    <w:multiLevelType w:val="hybridMultilevel"/>
    <w:tmpl w:val="40C6700C"/>
    <w:lvl w:ilvl="0" w:tplc="F8321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2C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49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C6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8E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28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C7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E1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64523D"/>
    <w:multiLevelType w:val="hybridMultilevel"/>
    <w:tmpl w:val="85302A44"/>
    <w:lvl w:ilvl="0" w:tplc="7FE4E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D94971"/>
    <w:multiLevelType w:val="hybridMultilevel"/>
    <w:tmpl w:val="05B430A6"/>
    <w:lvl w:ilvl="0" w:tplc="C1B6011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E2E3D"/>
    <w:multiLevelType w:val="hybridMultilevel"/>
    <w:tmpl w:val="DDC8EC86"/>
    <w:lvl w:ilvl="0" w:tplc="77DEDD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49"/>
    <w:rsid w:val="000004EB"/>
    <w:rsid w:val="00003D79"/>
    <w:rsid w:val="00010168"/>
    <w:rsid w:val="00014FA4"/>
    <w:rsid w:val="00033596"/>
    <w:rsid w:val="000419B1"/>
    <w:rsid w:val="0005071E"/>
    <w:rsid w:val="00054738"/>
    <w:rsid w:val="00057143"/>
    <w:rsid w:val="00064D76"/>
    <w:rsid w:val="0007075D"/>
    <w:rsid w:val="0007424D"/>
    <w:rsid w:val="0008733F"/>
    <w:rsid w:val="00096D07"/>
    <w:rsid w:val="000A6332"/>
    <w:rsid w:val="000C3581"/>
    <w:rsid w:val="000E2DD1"/>
    <w:rsid w:val="00115D9E"/>
    <w:rsid w:val="00136015"/>
    <w:rsid w:val="00143D43"/>
    <w:rsid w:val="00160142"/>
    <w:rsid w:val="001616FB"/>
    <w:rsid w:val="0016773D"/>
    <w:rsid w:val="001B00C8"/>
    <w:rsid w:val="001C0F82"/>
    <w:rsid w:val="001C1580"/>
    <w:rsid w:val="001D1667"/>
    <w:rsid w:val="001E246B"/>
    <w:rsid w:val="001E3439"/>
    <w:rsid w:val="001E778F"/>
    <w:rsid w:val="001F3A73"/>
    <w:rsid w:val="00247350"/>
    <w:rsid w:val="00263955"/>
    <w:rsid w:val="00282862"/>
    <w:rsid w:val="00282A43"/>
    <w:rsid w:val="002920F7"/>
    <w:rsid w:val="00294AF4"/>
    <w:rsid w:val="002B0480"/>
    <w:rsid w:val="002B4440"/>
    <w:rsid w:val="002C723F"/>
    <w:rsid w:val="002D779E"/>
    <w:rsid w:val="002E52DE"/>
    <w:rsid w:val="002F0547"/>
    <w:rsid w:val="00331126"/>
    <w:rsid w:val="00335751"/>
    <w:rsid w:val="0034029C"/>
    <w:rsid w:val="003706AE"/>
    <w:rsid w:val="00377A5B"/>
    <w:rsid w:val="003A0F56"/>
    <w:rsid w:val="003C7B32"/>
    <w:rsid w:val="003D6220"/>
    <w:rsid w:val="003D7221"/>
    <w:rsid w:val="003F08FF"/>
    <w:rsid w:val="003F22C8"/>
    <w:rsid w:val="004079B0"/>
    <w:rsid w:val="00417239"/>
    <w:rsid w:val="004204F0"/>
    <w:rsid w:val="00431D13"/>
    <w:rsid w:val="00441996"/>
    <w:rsid w:val="0044245A"/>
    <w:rsid w:val="00477BC4"/>
    <w:rsid w:val="00491C48"/>
    <w:rsid w:val="004B01CB"/>
    <w:rsid w:val="004D2102"/>
    <w:rsid w:val="004D3D32"/>
    <w:rsid w:val="004E38BF"/>
    <w:rsid w:val="004F583B"/>
    <w:rsid w:val="00503F53"/>
    <w:rsid w:val="00505A91"/>
    <w:rsid w:val="005302D6"/>
    <w:rsid w:val="00557BF2"/>
    <w:rsid w:val="00571B77"/>
    <w:rsid w:val="00583447"/>
    <w:rsid w:val="00584034"/>
    <w:rsid w:val="005948EB"/>
    <w:rsid w:val="005A4D98"/>
    <w:rsid w:val="005B00CB"/>
    <w:rsid w:val="005B7E03"/>
    <w:rsid w:val="005C1A97"/>
    <w:rsid w:val="005D2BF5"/>
    <w:rsid w:val="005D3A42"/>
    <w:rsid w:val="005D723E"/>
    <w:rsid w:val="005E672C"/>
    <w:rsid w:val="0060421A"/>
    <w:rsid w:val="00613007"/>
    <w:rsid w:val="00613537"/>
    <w:rsid w:val="006211CD"/>
    <w:rsid w:val="00630F87"/>
    <w:rsid w:val="006371AA"/>
    <w:rsid w:val="006550CA"/>
    <w:rsid w:val="00655B92"/>
    <w:rsid w:val="00656BAD"/>
    <w:rsid w:val="006731D6"/>
    <w:rsid w:val="00683B14"/>
    <w:rsid w:val="00690E5B"/>
    <w:rsid w:val="00693BCD"/>
    <w:rsid w:val="006B6A53"/>
    <w:rsid w:val="006C772B"/>
    <w:rsid w:val="006D639E"/>
    <w:rsid w:val="006D7D5D"/>
    <w:rsid w:val="006E445D"/>
    <w:rsid w:val="00702976"/>
    <w:rsid w:val="0070775B"/>
    <w:rsid w:val="00710F1D"/>
    <w:rsid w:val="007275B2"/>
    <w:rsid w:val="00747164"/>
    <w:rsid w:val="00761FC9"/>
    <w:rsid w:val="00772DD8"/>
    <w:rsid w:val="0077388A"/>
    <w:rsid w:val="00774372"/>
    <w:rsid w:val="007A5726"/>
    <w:rsid w:val="007E70E9"/>
    <w:rsid w:val="008002C8"/>
    <w:rsid w:val="00803F56"/>
    <w:rsid w:val="00811F7E"/>
    <w:rsid w:val="008123C6"/>
    <w:rsid w:val="00814213"/>
    <w:rsid w:val="00815955"/>
    <w:rsid w:val="008404A7"/>
    <w:rsid w:val="00842B21"/>
    <w:rsid w:val="00846264"/>
    <w:rsid w:val="008469D4"/>
    <w:rsid w:val="008652ED"/>
    <w:rsid w:val="00870A17"/>
    <w:rsid w:val="00895843"/>
    <w:rsid w:val="008A4725"/>
    <w:rsid w:val="008B0DC7"/>
    <w:rsid w:val="008C3471"/>
    <w:rsid w:val="008E5C30"/>
    <w:rsid w:val="008F0DF7"/>
    <w:rsid w:val="0090338F"/>
    <w:rsid w:val="00916999"/>
    <w:rsid w:val="00916B97"/>
    <w:rsid w:val="00931670"/>
    <w:rsid w:val="0094295C"/>
    <w:rsid w:val="00943E21"/>
    <w:rsid w:val="0099266D"/>
    <w:rsid w:val="00994372"/>
    <w:rsid w:val="00996642"/>
    <w:rsid w:val="009B3B7B"/>
    <w:rsid w:val="009C3D95"/>
    <w:rsid w:val="009E151D"/>
    <w:rsid w:val="009E6421"/>
    <w:rsid w:val="00A130D4"/>
    <w:rsid w:val="00A174E5"/>
    <w:rsid w:val="00A24008"/>
    <w:rsid w:val="00A304C9"/>
    <w:rsid w:val="00A32F36"/>
    <w:rsid w:val="00A51CE9"/>
    <w:rsid w:val="00A56952"/>
    <w:rsid w:val="00A6457A"/>
    <w:rsid w:val="00A776A7"/>
    <w:rsid w:val="00A8011D"/>
    <w:rsid w:val="00A84172"/>
    <w:rsid w:val="00AA651A"/>
    <w:rsid w:val="00AA65BE"/>
    <w:rsid w:val="00AC083E"/>
    <w:rsid w:val="00AC0C36"/>
    <w:rsid w:val="00AC318B"/>
    <w:rsid w:val="00B0451E"/>
    <w:rsid w:val="00B1753A"/>
    <w:rsid w:val="00B27CAA"/>
    <w:rsid w:val="00B32D75"/>
    <w:rsid w:val="00B5008F"/>
    <w:rsid w:val="00B763FF"/>
    <w:rsid w:val="00B87274"/>
    <w:rsid w:val="00B95EA4"/>
    <w:rsid w:val="00BA0953"/>
    <w:rsid w:val="00BA5460"/>
    <w:rsid w:val="00BC5CB1"/>
    <w:rsid w:val="00BD6CE1"/>
    <w:rsid w:val="00BD73F2"/>
    <w:rsid w:val="00BE5D72"/>
    <w:rsid w:val="00BF0495"/>
    <w:rsid w:val="00BF24B5"/>
    <w:rsid w:val="00C034F8"/>
    <w:rsid w:val="00C12B31"/>
    <w:rsid w:val="00C239EA"/>
    <w:rsid w:val="00C47F31"/>
    <w:rsid w:val="00C70D82"/>
    <w:rsid w:val="00C858A8"/>
    <w:rsid w:val="00C93AE5"/>
    <w:rsid w:val="00C93F3B"/>
    <w:rsid w:val="00CA1C57"/>
    <w:rsid w:val="00CA54E6"/>
    <w:rsid w:val="00CC1A60"/>
    <w:rsid w:val="00CC5DC2"/>
    <w:rsid w:val="00CD0969"/>
    <w:rsid w:val="00CD2739"/>
    <w:rsid w:val="00CD5F99"/>
    <w:rsid w:val="00CE3C7C"/>
    <w:rsid w:val="00CF41F5"/>
    <w:rsid w:val="00D0550C"/>
    <w:rsid w:val="00D353B2"/>
    <w:rsid w:val="00D37C63"/>
    <w:rsid w:val="00D41010"/>
    <w:rsid w:val="00D43D9E"/>
    <w:rsid w:val="00D45895"/>
    <w:rsid w:val="00D459C6"/>
    <w:rsid w:val="00D574EC"/>
    <w:rsid w:val="00D75F3E"/>
    <w:rsid w:val="00D83424"/>
    <w:rsid w:val="00D90912"/>
    <w:rsid w:val="00D92C72"/>
    <w:rsid w:val="00DA249E"/>
    <w:rsid w:val="00DB11E9"/>
    <w:rsid w:val="00DB529F"/>
    <w:rsid w:val="00DC38B9"/>
    <w:rsid w:val="00DE1ED0"/>
    <w:rsid w:val="00E12E40"/>
    <w:rsid w:val="00E44A2A"/>
    <w:rsid w:val="00E66214"/>
    <w:rsid w:val="00E76CE2"/>
    <w:rsid w:val="00E828A2"/>
    <w:rsid w:val="00E9230C"/>
    <w:rsid w:val="00EA1938"/>
    <w:rsid w:val="00EB1AB6"/>
    <w:rsid w:val="00EB743C"/>
    <w:rsid w:val="00EB7EAF"/>
    <w:rsid w:val="00EC2FBF"/>
    <w:rsid w:val="00EC3928"/>
    <w:rsid w:val="00EE6CB0"/>
    <w:rsid w:val="00F05143"/>
    <w:rsid w:val="00F0562E"/>
    <w:rsid w:val="00F149BA"/>
    <w:rsid w:val="00F254BD"/>
    <w:rsid w:val="00F432D9"/>
    <w:rsid w:val="00F75410"/>
    <w:rsid w:val="00F81749"/>
    <w:rsid w:val="00F839EE"/>
    <w:rsid w:val="00F87BB8"/>
    <w:rsid w:val="00F9051B"/>
    <w:rsid w:val="00FC759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B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3F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D07"/>
  </w:style>
  <w:style w:type="paragraph" w:styleId="a8">
    <w:name w:val="footer"/>
    <w:basedOn w:val="a"/>
    <w:link w:val="a9"/>
    <w:uiPriority w:val="99"/>
    <w:unhideWhenUsed/>
    <w:rsid w:val="00096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D07"/>
  </w:style>
  <w:style w:type="paragraph" w:styleId="aa">
    <w:name w:val="Balloon Text"/>
    <w:basedOn w:val="a"/>
    <w:link w:val="ab"/>
    <w:uiPriority w:val="99"/>
    <w:semiHidden/>
    <w:unhideWhenUsed/>
    <w:rsid w:val="005C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A97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761F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B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3F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D07"/>
  </w:style>
  <w:style w:type="paragraph" w:styleId="a8">
    <w:name w:val="footer"/>
    <w:basedOn w:val="a"/>
    <w:link w:val="a9"/>
    <w:uiPriority w:val="99"/>
    <w:unhideWhenUsed/>
    <w:rsid w:val="00096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D07"/>
  </w:style>
  <w:style w:type="paragraph" w:styleId="aa">
    <w:name w:val="Balloon Text"/>
    <w:basedOn w:val="a"/>
    <w:link w:val="ab"/>
    <w:uiPriority w:val="99"/>
    <w:semiHidden/>
    <w:unhideWhenUsed/>
    <w:rsid w:val="005C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A97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761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0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3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2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4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6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8FB7-4F39-43F1-A386-38688A99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нко</dc:creator>
  <cp:keywords/>
  <dc:description/>
  <cp:lastModifiedBy>Сергеенко</cp:lastModifiedBy>
  <cp:revision>192</cp:revision>
  <cp:lastPrinted>2014-10-11T15:04:00Z</cp:lastPrinted>
  <dcterms:created xsi:type="dcterms:W3CDTF">2014-10-08T15:51:00Z</dcterms:created>
  <dcterms:modified xsi:type="dcterms:W3CDTF">2014-12-29T20:27:00Z</dcterms:modified>
</cp:coreProperties>
</file>